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A2985" w14:textId="3887BDA7" w:rsidR="0023176B" w:rsidRPr="00CB7381" w:rsidRDefault="0023176B" w:rsidP="00CB7381">
      <w:pPr>
        <w:widowControl w:val="0"/>
        <w:spacing w:line="276" w:lineRule="auto"/>
        <w:ind w:left="5812" w:firstLine="1418"/>
        <w:rPr>
          <w:rFonts w:ascii="Arial" w:hAnsi="Arial" w:cs="Arial"/>
          <w:bCs/>
          <w:snapToGrid w:val="0"/>
          <w:sz w:val="22"/>
          <w:szCs w:val="22"/>
        </w:rPr>
      </w:pPr>
      <w:r w:rsidRPr="00D1219D">
        <w:rPr>
          <w:rFonts w:ascii="Arial" w:hAnsi="Arial" w:cs="Arial"/>
          <w:bCs/>
          <w:snapToGrid w:val="0"/>
          <w:sz w:val="22"/>
          <w:szCs w:val="22"/>
        </w:rPr>
        <w:t xml:space="preserve">Załącznik </w:t>
      </w:r>
      <w:r w:rsidR="00AB57ED" w:rsidRPr="00D1219D">
        <w:rPr>
          <w:rFonts w:ascii="Arial" w:hAnsi="Arial" w:cs="Arial"/>
          <w:bCs/>
          <w:snapToGrid w:val="0"/>
          <w:sz w:val="22"/>
          <w:szCs w:val="22"/>
        </w:rPr>
        <w:t>N</w:t>
      </w:r>
      <w:r w:rsidRPr="00D1219D">
        <w:rPr>
          <w:rFonts w:ascii="Arial" w:hAnsi="Arial" w:cs="Arial"/>
          <w:bCs/>
          <w:snapToGrid w:val="0"/>
          <w:sz w:val="22"/>
          <w:szCs w:val="22"/>
        </w:rPr>
        <w:t>r</w:t>
      </w:r>
      <w:r w:rsidR="00327BAD" w:rsidRPr="00D1219D">
        <w:rPr>
          <w:rFonts w:ascii="Arial" w:hAnsi="Arial" w:cs="Arial"/>
          <w:bCs/>
          <w:snapToGrid w:val="0"/>
          <w:sz w:val="22"/>
          <w:szCs w:val="22"/>
        </w:rPr>
        <w:t> </w:t>
      </w:r>
      <w:r w:rsidR="00331616" w:rsidRPr="00D1219D">
        <w:rPr>
          <w:rFonts w:ascii="Arial" w:hAnsi="Arial" w:cs="Arial"/>
          <w:bCs/>
          <w:snapToGrid w:val="0"/>
          <w:sz w:val="22"/>
          <w:szCs w:val="22"/>
        </w:rPr>
        <w:t>2</w:t>
      </w:r>
      <w:r w:rsidRPr="00D1219D">
        <w:rPr>
          <w:rFonts w:ascii="Arial" w:hAnsi="Arial" w:cs="Arial"/>
          <w:bCs/>
          <w:snapToGrid w:val="0"/>
          <w:sz w:val="22"/>
          <w:szCs w:val="22"/>
        </w:rPr>
        <w:t xml:space="preserve"> do SIWZ</w:t>
      </w:r>
    </w:p>
    <w:p w14:paraId="2A278299" w14:textId="3033E55B" w:rsidR="00FD2E3F" w:rsidRPr="00FD2E3F" w:rsidRDefault="00FD2E3F" w:rsidP="00FD2E3F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FD2E3F">
        <w:rPr>
          <w:rFonts w:ascii="Arial" w:hAnsi="Arial" w:cs="Arial"/>
          <w:b/>
          <w:snapToGrid w:val="0"/>
          <w:sz w:val="22"/>
          <w:szCs w:val="22"/>
          <w:u w:val="single"/>
        </w:rPr>
        <w:t>Oznaczenie sprawy:</w:t>
      </w:r>
      <w:r w:rsidRPr="00FD2E3F">
        <w:rPr>
          <w:rFonts w:ascii="Arial" w:hAnsi="Arial" w:cs="Arial"/>
          <w:snapToGrid w:val="0"/>
          <w:sz w:val="22"/>
          <w:szCs w:val="22"/>
        </w:rPr>
        <w:t xml:space="preserve"> </w:t>
      </w:r>
      <w:r w:rsidR="00437B84" w:rsidRPr="00437B84">
        <w:rPr>
          <w:rFonts w:ascii="Arial" w:hAnsi="Arial" w:cs="Arial"/>
          <w:b/>
          <w:iCs/>
          <w:snapToGrid w:val="0"/>
          <w:sz w:val="22"/>
          <w:szCs w:val="22"/>
        </w:rPr>
        <w:t>KZGW/</w:t>
      </w:r>
      <w:r w:rsidR="009A011A">
        <w:rPr>
          <w:rFonts w:ascii="Arial" w:hAnsi="Arial" w:cs="Arial"/>
          <w:b/>
          <w:iCs/>
          <w:snapToGrid w:val="0"/>
          <w:sz w:val="22"/>
          <w:szCs w:val="22"/>
        </w:rPr>
        <w:t>K</w:t>
      </w:r>
      <w:r w:rsidR="00AF1773">
        <w:rPr>
          <w:rFonts w:ascii="Arial" w:hAnsi="Arial" w:cs="Arial"/>
          <w:b/>
          <w:iCs/>
          <w:snapToGrid w:val="0"/>
          <w:sz w:val="22"/>
          <w:szCs w:val="22"/>
        </w:rPr>
        <w:t>IT</w:t>
      </w:r>
      <w:r w:rsidR="009A011A">
        <w:rPr>
          <w:rFonts w:ascii="Arial" w:hAnsi="Arial" w:cs="Arial"/>
          <w:b/>
          <w:iCs/>
          <w:snapToGrid w:val="0"/>
          <w:sz w:val="22"/>
          <w:szCs w:val="22"/>
        </w:rPr>
        <w:t>/</w:t>
      </w:r>
      <w:r w:rsidR="00AF1773">
        <w:rPr>
          <w:rFonts w:ascii="Arial" w:hAnsi="Arial" w:cs="Arial"/>
          <w:b/>
          <w:iCs/>
          <w:snapToGrid w:val="0"/>
          <w:sz w:val="22"/>
          <w:szCs w:val="22"/>
        </w:rPr>
        <w:t>22</w:t>
      </w:r>
      <w:r w:rsidR="009A011A">
        <w:rPr>
          <w:rFonts w:ascii="Arial" w:hAnsi="Arial" w:cs="Arial"/>
          <w:b/>
          <w:iCs/>
          <w:snapToGrid w:val="0"/>
          <w:sz w:val="22"/>
          <w:szCs w:val="22"/>
        </w:rPr>
        <w:t>3/2020</w:t>
      </w:r>
      <w:r w:rsidR="00437B84" w:rsidRPr="00437B84">
        <w:rPr>
          <w:rFonts w:ascii="Arial" w:hAnsi="Arial" w:cs="Arial"/>
          <w:b/>
          <w:iCs/>
          <w:snapToGrid w:val="0"/>
          <w:sz w:val="22"/>
          <w:szCs w:val="22"/>
        </w:rPr>
        <w:tab/>
        <w:t xml:space="preserve">                                  </w:t>
      </w:r>
    </w:p>
    <w:p w14:paraId="48C9F2A9" w14:textId="77777777" w:rsidR="00FD2E3F" w:rsidRPr="0023176B" w:rsidRDefault="00FD2E3F" w:rsidP="0023176B">
      <w:pPr>
        <w:widowControl w:val="0"/>
        <w:spacing w:line="276" w:lineRule="auto"/>
        <w:jc w:val="both"/>
        <w:rPr>
          <w:snapToGrid w:val="0"/>
          <w:szCs w:val="24"/>
        </w:rPr>
      </w:pPr>
    </w:p>
    <w:p w14:paraId="6EE0EA35" w14:textId="4A838815" w:rsidR="0023176B" w:rsidRPr="00CB7381" w:rsidRDefault="0023176B" w:rsidP="00CB7381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Cs w:val="24"/>
        </w:rPr>
      </w:pPr>
      <w:r w:rsidRPr="00F31EF4">
        <w:rPr>
          <w:rFonts w:ascii="Arial" w:hAnsi="Arial" w:cs="Arial"/>
          <w:b/>
          <w:szCs w:val="24"/>
        </w:rPr>
        <w:t>Formularz Ofert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23176B" w:rsidRPr="0023176B" w14:paraId="538B8606" w14:textId="77777777" w:rsidTr="00C55EAB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EAC4" w14:textId="77777777" w:rsidR="0023176B" w:rsidRPr="0023176B" w:rsidRDefault="0023176B" w:rsidP="0023176B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14:paraId="3D8C3041" w14:textId="77777777" w:rsidR="0023176B" w:rsidRPr="0023176B" w:rsidRDefault="0023176B" w:rsidP="0023176B">
            <w:pPr>
              <w:widowControl w:val="0"/>
              <w:jc w:val="center"/>
              <w:rPr>
                <w:i/>
                <w:sz w:val="16"/>
              </w:rPr>
            </w:pPr>
          </w:p>
          <w:p w14:paraId="4623F94A" w14:textId="77777777" w:rsidR="0023176B" w:rsidRPr="0023176B" w:rsidRDefault="0023176B" w:rsidP="0023176B">
            <w:pPr>
              <w:widowControl w:val="0"/>
              <w:jc w:val="center"/>
              <w:rPr>
                <w:i/>
                <w:sz w:val="16"/>
              </w:rPr>
            </w:pPr>
          </w:p>
          <w:p w14:paraId="6D1F7741" w14:textId="77777777" w:rsidR="0023176B" w:rsidRPr="0023176B" w:rsidRDefault="0023176B" w:rsidP="0023176B">
            <w:pPr>
              <w:widowControl w:val="0"/>
              <w:jc w:val="center"/>
              <w:rPr>
                <w:i/>
                <w:sz w:val="16"/>
              </w:rPr>
            </w:pPr>
          </w:p>
          <w:p w14:paraId="6B2EDD9D" w14:textId="77777777" w:rsidR="0023176B" w:rsidRPr="0023176B" w:rsidRDefault="0023176B" w:rsidP="0023176B">
            <w:pPr>
              <w:widowControl w:val="0"/>
              <w:jc w:val="center"/>
              <w:rPr>
                <w:i/>
                <w:sz w:val="16"/>
              </w:rPr>
            </w:pPr>
          </w:p>
          <w:p w14:paraId="7FF8CA8A" w14:textId="77777777" w:rsidR="0023176B" w:rsidRPr="00FD2E3F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D2E3F">
              <w:rPr>
                <w:rFonts w:ascii="Arial" w:hAnsi="Arial" w:cs="Arial"/>
                <w:i/>
                <w:sz w:val="14"/>
                <w:szCs w:val="14"/>
              </w:rPr>
              <w:t>………………………………………………………</w:t>
            </w:r>
          </w:p>
          <w:p w14:paraId="067F0FBD" w14:textId="77777777" w:rsidR="0023176B" w:rsidRPr="0023176B" w:rsidRDefault="0023176B" w:rsidP="0023176B">
            <w:pPr>
              <w:widowControl w:val="0"/>
              <w:jc w:val="center"/>
              <w:rPr>
                <w:i/>
                <w:sz w:val="16"/>
              </w:rPr>
            </w:pPr>
            <w:r w:rsidRPr="00FD2E3F">
              <w:rPr>
                <w:rFonts w:ascii="Arial" w:hAnsi="Arial" w:cs="Arial"/>
                <w:i/>
                <w:sz w:val="14"/>
                <w:szCs w:val="14"/>
              </w:rPr>
              <w:t>pieczęć Wykonawcy/Pełnomocnika Wykonawcy</w:t>
            </w:r>
          </w:p>
        </w:tc>
      </w:tr>
    </w:tbl>
    <w:p w14:paraId="2AA16F25" w14:textId="77777777" w:rsidR="0023176B" w:rsidRPr="0023176B" w:rsidRDefault="0023176B" w:rsidP="0023176B">
      <w:pPr>
        <w:keepNext/>
        <w:spacing w:line="276" w:lineRule="auto"/>
        <w:jc w:val="both"/>
        <w:outlineLvl w:val="0"/>
        <w:rPr>
          <w:szCs w:val="24"/>
        </w:rPr>
      </w:pPr>
    </w:p>
    <w:p w14:paraId="0E31A58D" w14:textId="77777777" w:rsidR="0023176B" w:rsidRPr="00FD2E3F" w:rsidRDefault="0023176B" w:rsidP="0023176B">
      <w:pPr>
        <w:spacing w:after="60" w:line="276" w:lineRule="auto"/>
        <w:rPr>
          <w:rFonts w:ascii="Arial" w:hAnsi="Arial" w:cs="Arial"/>
          <w:b/>
          <w:sz w:val="22"/>
          <w:szCs w:val="22"/>
        </w:rPr>
      </w:pPr>
      <w:r w:rsidRPr="00FD2E3F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16"/>
      </w:tblGrid>
      <w:tr w:rsidR="008F17F0" w:rsidRPr="00FD2E3F" w14:paraId="7FEFC250" w14:textId="77777777" w:rsidTr="00FD2E3F">
        <w:tc>
          <w:tcPr>
            <w:tcW w:w="5070" w:type="dxa"/>
            <w:shd w:val="clear" w:color="auto" w:fill="D9D9D9"/>
          </w:tcPr>
          <w:p w14:paraId="21A8D429" w14:textId="77777777" w:rsidR="008F17F0" w:rsidRPr="00FD2E3F" w:rsidRDefault="008F17F0" w:rsidP="007C40D6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216" w:type="dxa"/>
            <w:vAlign w:val="bottom"/>
          </w:tcPr>
          <w:p w14:paraId="64DFFCBD" w14:textId="77777777" w:rsidR="008F17F0" w:rsidRPr="00FD2E3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8F17F0" w:rsidRPr="00FD2E3F" w14:paraId="28DA0E6E" w14:textId="77777777" w:rsidTr="00FD2E3F">
        <w:trPr>
          <w:trHeight w:val="1372"/>
        </w:trPr>
        <w:tc>
          <w:tcPr>
            <w:tcW w:w="5070" w:type="dxa"/>
            <w:shd w:val="clear" w:color="auto" w:fill="D9D9D9"/>
          </w:tcPr>
          <w:p w14:paraId="2BFE673B" w14:textId="77777777" w:rsidR="008F17F0" w:rsidRPr="00FD2E3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Numer VAT, jeżeli dotyczy:</w:t>
            </w:r>
          </w:p>
          <w:p w14:paraId="59CB1920" w14:textId="77777777" w:rsidR="008F17F0" w:rsidRPr="00FD2E3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216" w:type="dxa"/>
          </w:tcPr>
          <w:p w14:paraId="5F8FC088" w14:textId="77777777" w:rsidR="008F17F0" w:rsidRPr="00FD2E3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FD2E3F" w:rsidRPr="00FD2E3F" w14:paraId="15BAE8F1" w14:textId="77777777" w:rsidTr="00FD2E3F">
        <w:tc>
          <w:tcPr>
            <w:tcW w:w="5070" w:type="dxa"/>
            <w:shd w:val="clear" w:color="auto" w:fill="D9D9D9"/>
          </w:tcPr>
          <w:p w14:paraId="3E982498" w14:textId="77777777" w:rsidR="00FD2E3F" w:rsidRP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216" w:type="dxa"/>
            <w:vAlign w:val="bottom"/>
          </w:tcPr>
          <w:p w14:paraId="6DC0BA60" w14:textId="77777777" w:rsidR="00FD2E3F" w:rsidRP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FD2E3F" w:rsidRPr="00FD2E3F" w14:paraId="0159B06E" w14:textId="77777777" w:rsidTr="00FD2E3F">
        <w:trPr>
          <w:trHeight w:val="1167"/>
        </w:trPr>
        <w:tc>
          <w:tcPr>
            <w:tcW w:w="5070" w:type="dxa"/>
            <w:shd w:val="clear" w:color="auto" w:fill="D9D9D9"/>
          </w:tcPr>
          <w:p w14:paraId="3E8726F7" w14:textId="77777777" w:rsidR="00FD2E3F" w:rsidRP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61EE9B29" w14:textId="77777777" w:rsidR="00FD2E3F" w:rsidRP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Telefon:</w:t>
            </w:r>
          </w:p>
          <w:p w14:paraId="74957673" w14:textId="0522CCF5" w:rsidR="00FD2E3F" w:rsidRP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Adres e-mail:</w:t>
            </w:r>
          </w:p>
        </w:tc>
        <w:tc>
          <w:tcPr>
            <w:tcW w:w="4216" w:type="dxa"/>
          </w:tcPr>
          <w:p w14:paraId="24EE090C" w14:textId="77777777" w:rsidR="00FD2E3F" w:rsidRP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5ADDE128" w14:textId="77777777" w:rsidR="00FD2E3F" w:rsidRP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45E87191" w14:textId="231D7C37" w:rsidR="00FD2E3F" w:rsidRP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68D21CE3" w14:textId="77777777" w:rsidR="00FD2E3F" w:rsidRDefault="00FD2E3F" w:rsidP="0023176B">
      <w:pPr>
        <w:spacing w:after="60" w:line="276" w:lineRule="auto"/>
        <w:rPr>
          <w:rFonts w:ascii="Times New (W1)" w:hAnsi="Times New (W1)"/>
          <w:b/>
          <w:i/>
          <w:sz w:val="16"/>
          <w:szCs w:val="16"/>
        </w:rPr>
      </w:pPr>
    </w:p>
    <w:p w14:paraId="433AE6FE" w14:textId="4383FF2F" w:rsidR="0023176B" w:rsidRDefault="0023176B" w:rsidP="00CB7381">
      <w:pPr>
        <w:spacing w:after="60" w:line="276" w:lineRule="auto"/>
        <w:rPr>
          <w:rFonts w:ascii="Arial" w:hAnsi="Arial" w:cs="Arial"/>
          <w:b/>
          <w:i/>
          <w:sz w:val="16"/>
          <w:szCs w:val="16"/>
        </w:rPr>
      </w:pPr>
      <w:r w:rsidRPr="00FD2E3F">
        <w:rPr>
          <w:rFonts w:ascii="Arial" w:hAnsi="Arial" w:cs="Arial"/>
          <w:b/>
          <w:i/>
          <w:sz w:val="16"/>
          <w:szCs w:val="16"/>
        </w:rPr>
        <w:t>*W przypadku oferty wspólnej należy podać nazwy i adresy wszystkich Wykonawców</w:t>
      </w:r>
    </w:p>
    <w:p w14:paraId="39E1963A" w14:textId="77777777" w:rsidR="00B86C12" w:rsidRPr="00CB7381" w:rsidRDefault="00B86C12" w:rsidP="00CB7381">
      <w:pPr>
        <w:spacing w:after="60" w:line="276" w:lineRule="auto"/>
        <w:rPr>
          <w:rFonts w:ascii="Arial" w:hAnsi="Arial" w:cs="Arial"/>
          <w:b/>
          <w:i/>
          <w:sz w:val="16"/>
          <w:szCs w:val="16"/>
        </w:rPr>
      </w:pPr>
    </w:p>
    <w:p w14:paraId="6B3EB7DC" w14:textId="2E688D8E" w:rsidR="0023176B" w:rsidRPr="00CB7381" w:rsidRDefault="009A011A" w:rsidP="00CB7381">
      <w:pPr>
        <w:keepNext/>
        <w:spacing w:after="6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9A011A">
        <w:rPr>
          <w:rFonts w:ascii="Arial" w:hAnsi="Arial" w:cs="Arial"/>
          <w:b/>
          <w:sz w:val="22"/>
          <w:szCs w:val="22"/>
        </w:rPr>
        <w:t>OFERT</w:t>
      </w:r>
      <w:r w:rsidR="00207B41">
        <w:rPr>
          <w:rFonts w:ascii="Arial" w:hAnsi="Arial" w:cs="Arial"/>
          <w:b/>
          <w:sz w:val="22"/>
          <w:szCs w:val="22"/>
        </w:rPr>
        <w:t>A</w:t>
      </w:r>
    </w:p>
    <w:p w14:paraId="73641A36" w14:textId="77777777" w:rsidR="00B86C12" w:rsidRDefault="00B86C12" w:rsidP="00CB7381">
      <w:pPr>
        <w:widowControl w:val="0"/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60205BE5" w14:textId="1D9189E7" w:rsidR="008E4FAA" w:rsidRPr="00FD2E3F" w:rsidRDefault="0023176B" w:rsidP="00CB7381">
      <w:pPr>
        <w:widowControl w:val="0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FD2E3F">
        <w:rPr>
          <w:rFonts w:ascii="Arial" w:hAnsi="Arial" w:cs="Arial"/>
          <w:b/>
          <w:sz w:val="22"/>
          <w:szCs w:val="22"/>
        </w:rPr>
        <w:t xml:space="preserve">dla </w:t>
      </w:r>
      <w:r w:rsidRPr="00FD2E3F">
        <w:rPr>
          <w:rFonts w:ascii="Arial" w:hAnsi="Arial" w:cs="Arial"/>
          <w:b/>
          <w:sz w:val="22"/>
          <w:szCs w:val="22"/>
        </w:rPr>
        <w:tab/>
      </w:r>
      <w:r w:rsidR="008E4FAA" w:rsidRPr="00FD2E3F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54724C76" w14:textId="77777777" w:rsidR="008E4FAA" w:rsidRPr="00FD2E3F" w:rsidRDefault="008E4FAA" w:rsidP="00CB7381">
      <w:pPr>
        <w:widowControl w:val="0"/>
        <w:spacing w:after="120"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FD2E3F">
        <w:rPr>
          <w:rFonts w:ascii="Arial" w:hAnsi="Arial" w:cs="Arial"/>
          <w:b/>
          <w:sz w:val="22"/>
          <w:szCs w:val="22"/>
        </w:rPr>
        <w:t>Krajowy Zarząd Gospodarki Wodnej</w:t>
      </w:r>
    </w:p>
    <w:p w14:paraId="25C0601B" w14:textId="055AE3D3" w:rsidR="00537F71" w:rsidRPr="00CB7381" w:rsidRDefault="008E4FAA" w:rsidP="00CB7381">
      <w:pPr>
        <w:widowControl w:val="0"/>
        <w:spacing w:after="120"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FD2E3F">
        <w:rPr>
          <w:rFonts w:ascii="Arial" w:hAnsi="Arial" w:cs="Arial"/>
          <w:b/>
          <w:sz w:val="22"/>
          <w:szCs w:val="22"/>
        </w:rPr>
        <w:t xml:space="preserve">ul. </w:t>
      </w:r>
      <w:r w:rsidR="00756F55">
        <w:rPr>
          <w:rFonts w:ascii="Arial" w:hAnsi="Arial" w:cs="Arial"/>
          <w:b/>
          <w:sz w:val="22"/>
          <w:szCs w:val="22"/>
        </w:rPr>
        <w:t>Żelazna 59A</w:t>
      </w:r>
      <w:r w:rsidRPr="00FD2E3F">
        <w:rPr>
          <w:rFonts w:ascii="Arial" w:hAnsi="Arial" w:cs="Arial"/>
          <w:b/>
          <w:sz w:val="22"/>
          <w:szCs w:val="22"/>
        </w:rPr>
        <w:t>, 00-84</w:t>
      </w:r>
      <w:r w:rsidR="00756F55">
        <w:rPr>
          <w:rFonts w:ascii="Arial" w:hAnsi="Arial" w:cs="Arial"/>
          <w:b/>
          <w:sz w:val="22"/>
          <w:szCs w:val="22"/>
        </w:rPr>
        <w:t xml:space="preserve">8 </w:t>
      </w:r>
      <w:r w:rsidRPr="00FD2E3F">
        <w:rPr>
          <w:rFonts w:ascii="Arial" w:hAnsi="Arial" w:cs="Arial"/>
          <w:b/>
          <w:sz w:val="22"/>
          <w:szCs w:val="22"/>
        </w:rPr>
        <w:t>Warszawa</w:t>
      </w:r>
      <w:r w:rsidR="0023176B" w:rsidRPr="00FD2E3F">
        <w:rPr>
          <w:rFonts w:ascii="Arial" w:hAnsi="Arial" w:cs="Arial"/>
          <w:b/>
          <w:sz w:val="22"/>
          <w:szCs w:val="22"/>
        </w:rPr>
        <w:t xml:space="preserve"> </w:t>
      </w:r>
    </w:p>
    <w:p w14:paraId="7A54CBAC" w14:textId="77777777" w:rsidR="00B86C12" w:rsidRDefault="00B86C12" w:rsidP="00A769F4">
      <w:pPr>
        <w:widowControl w:val="0"/>
        <w:spacing w:after="60" w:line="276" w:lineRule="auto"/>
        <w:ind w:firstLine="425"/>
        <w:jc w:val="both"/>
        <w:rPr>
          <w:rFonts w:ascii="Arial" w:hAnsi="Arial" w:cs="Arial"/>
          <w:snapToGrid w:val="0"/>
          <w:sz w:val="22"/>
          <w:szCs w:val="22"/>
        </w:rPr>
      </w:pPr>
    </w:p>
    <w:p w14:paraId="19ABAFA4" w14:textId="051B6168" w:rsidR="003432AD" w:rsidRDefault="0023176B" w:rsidP="00A769F4">
      <w:pPr>
        <w:widowControl w:val="0"/>
        <w:spacing w:after="60" w:line="276" w:lineRule="auto"/>
        <w:ind w:firstLine="425"/>
        <w:jc w:val="both"/>
        <w:rPr>
          <w:rFonts w:ascii="Arial" w:hAnsi="Arial" w:cs="Arial"/>
          <w:snapToGrid w:val="0"/>
          <w:sz w:val="22"/>
          <w:szCs w:val="22"/>
        </w:rPr>
      </w:pPr>
      <w:r w:rsidRPr="00781425">
        <w:rPr>
          <w:rFonts w:ascii="Arial" w:hAnsi="Arial" w:cs="Arial"/>
          <w:snapToGrid w:val="0"/>
          <w:sz w:val="22"/>
          <w:szCs w:val="22"/>
        </w:rPr>
        <w:t xml:space="preserve">W odpowiedzi na ogłoszenie przetargu nieograniczonego na </w:t>
      </w:r>
      <w:r w:rsidRPr="00781425">
        <w:rPr>
          <w:rFonts w:ascii="Arial" w:hAnsi="Arial" w:cs="Arial"/>
          <w:b/>
          <w:snapToGrid w:val="0"/>
          <w:sz w:val="22"/>
          <w:szCs w:val="22"/>
        </w:rPr>
        <w:t>„</w:t>
      </w:r>
      <w:r w:rsidR="00DC66BC" w:rsidRPr="00DC66BC">
        <w:rPr>
          <w:rFonts w:ascii="Arial" w:hAnsi="Arial" w:cs="Arial"/>
          <w:b/>
          <w:i/>
          <w:iCs/>
          <w:snapToGrid w:val="0"/>
          <w:sz w:val="22"/>
          <w:szCs w:val="22"/>
        </w:rPr>
        <w:t>Świadczenie</w:t>
      </w:r>
      <w:r w:rsidR="00DC66BC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C66BC">
        <w:rPr>
          <w:rFonts w:ascii="Arial" w:hAnsi="Arial" w:cs="Arial"/>
          <w:b/>
          <w:i/>
          <w:sz w:val="22"/>
          <w:szCs w:val="22"/>
        </w:rPr>
        <w:t>u</w:t>
      </w:r>
      <w:r w:rsidR="002F4DA0" w:rsidRPr="002F4DA0">
        <w:rPr>
          <w:rFonts w:ascii="Arial" w:hAnsi="Arial" w:cs="Arial"/>
          <w:b/>
          <w:i/>
          <w:sz w:val="22"/>
          <w:szCs w:val="22"/>
        </w:rPr>
        <w:t>sług</w:t>
      </w:r>
      <w:r w:rsidR="00DC66BC">
        <w:rPr>
          <w:rFonts w:ascii="Arial" w:hAnsi="Arial" w:cs="Arial"/>
          <w:b/>
          <w:i/>
          <w:sz w:val="22"/>
          <w:szCs w:val="22"/>
        </w:rPr>
        <w:t>i</w:t>
      </w:r>
      <w:r w:rsidR="002F4DA0" w:rsidRPr="002F4DA0">
        <w:rPr>
          <w:rFonts w:ascii="Arial" w:hAnsi="Arial" w:cs="Arial"/>
          <w:b/>
          <w:i/>
          <w:sz w:val="22"/>
          <w:szCs w:val="22"/>
        </w:rPr>
        <w:t xml:space="preserve"> utrzymania zapasowego łącza dostępu do Internetu</w:t>
      </w:r>
      <w:r w:rsidRPr="00781425">
        <w:rPr>
          <w:rFonts w:ascii="Arial" w:hAnsi="Arial" w:cs="Arial"/>
          <w:b/>
          <w:snapToGrid w:val="0"/>
          <w:sz w:val="22"/>
          <w:szCs w:val="22"/>
        </w:rPr>
        <w:t>”</w:t>
      </w:r>
      <w:r w:rsidRPr="00781425">
        <w:rPr>
          <w:rFonts w:ascii="Arial" w:hAnsi="Arial" w:cs="Arial"/>
          <w:sz w:val="22"/>
          <w:szCs w:val="22"/>
        </w:rPr>
        <w:t xml:space="preserve"> składamy </w:t>
      </w:r>
      <w:r w:rsidRPr="00781425">
        <w:rPr>
          <w:rFonts w:ascii="Arial" w:hAnsi="Arial" w:cs="Arial"/>
          <w:snapToGrid w:val="0"/>
          <w:sz w:val="22"/>
          <w:szCs w:val="22"/>
        </w:rPr>
        <w:t>nin</w:t>
      </w:r>
      <w:r w:rsidR="00881A5B" w:rsidRPr="00781425">
        <w:rPr>
          <w:rFonts w:ascii="Arial" w:hAnsi="Arial" w:cs="Arial"/>
          <w:snapToGrid w:val="0"/>
          <w:sz w:val="22"/>
          <w:szCs w:val="22"/>
        </w:rPr>
        <w:t>iejszą ofertę oświadczając, że:</w:t>
      </w:r>
    </w:p>
    <w:p w14:paraId="0639D907" w14:textId="77777777" w:rsidR="00881A5B" w:rsidRPr="00C30055" w:rsidRDefault="00881A5B" w:rsidP="000D7F57">
      <w:pPr>
        <w:keepNext/>
        <w:widowControl w:val="0"/>
        <w:tabs>
          <w:tab w:val="num" w:pos="426"/>
        </w:tabs>
        <w:suppressAutoHyphens/>
        <w:spacing w:after="60" w:line="120" w:lineRule="auto"/>
        <w:rPr>
          <w:rFonts w:ascii="Arial" w:hAnsi="Arial" w:cs="Arial"/>
          <w:b/>
          <w:color w:val="0000FF"/>
          <w:sz w:val="22"/>
          <w:szCs w:val="22"/>
          <w:u w:val="single"/>
        </w:rPr>
      </w:pPr>
    </w:p>
    <w:p w14:paraId="6C2E5192" w14:textId="2F72E49D" w:rsidR="0023176B" w:rsidRPr="00AF1773" w:rsidRDefault="0023176B" w:rsidP="00AF1773">
      <w:pPr>
        <w:numPr>
          <w:ilvl w:val="0"/>
          <w:numId w:val="3"/>
        </w:numPr>
        <w:tabs>
          <w:tab w:val="clear" w:pos="360"/>
          <w:tab w:val="left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76F23">
        <w:rPr>
          <w:rFonts w:ascii="Arial" w:hAnsi="Arial" w:cs="Arial"/>
          <w:sz w:val="22"/>
          <w:szCs w:val="22"/>
        </w:rPr>
        <w:t xml:space="preserve">Oferujemy wykonanie </w:t>
      </w:r>
      <w:r w:rsidR="00571A66" w:rsidRPr="00076F23">
        <w:rPr>
          <w:rFonts w:ascii="Arial" w:hAnsi="Arial" w:cs="Arial"/>
          <w:sz w:val="22"/>
          <w:szCs w:val="22"/>
        </w:rPr>
        <w:t xml:space="preserve">całości przedmiotu zamówienia, zgodnie z warunkami zawartymi w SIWZ, </w:t>
      </w:r>
      <w:r w:rsidR="000032F1">
        <w:rPr>
          <w:rFonts w:ascii="Arial" w:hAnsi="Arial" w:cs="Arial"/>
          <w:sz w:val="22"/>
          <w:szCs w:val="22"/>
        </w:rPr>
        <w:t>za kwotę</w:t>
      </w:r>
      <w:r w:rsidR="00AF1773">
        <w:rPr>
          <w:rFonts w:ascii="Arial" w:hAnsi="Arial" w:cs="Arial"/>
          <w:sz w:val="22"/>
          <w:szCs w:val="22"/>
        </w:rPr>
        <w:t xml:space="preserve"> wyliczoną zgodnie z poniższą tabelą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1701"/>
        <w:gridCol w:w="1418"/>
        <w:gridCol w:w="1701"/>
        <w:gridCol w:w="992"/>
        <w:gridCol w:w="1418"/>
      </w:tblGrid>
      <w:tr w:rsidR="009E71E6" w14:paraId="7E3FADA6" w14:textId="77777777" w:rsidTr="00D35EB6">
        <w:tc>
          <w:tcPr>
            <w:tcW w:w="226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340060F" w14:textId="595DED38" w:rsidR="009E71E6" w:rsidRPr="009E71E6" w:rsidRDefault="009E71E6" w:rsidP="000B411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9E71E6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E7374D" w14:textId="77777777" w:rsidR="009E71E6" w:rsidRPr="009E71E6" w:rsidRDefault="009E71E6" w:rsidP="000B411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9E71E6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ena netto (PLN) za 1 miesiąc usług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A356362" w14:textId="3025C230" w:rsidR="009E71E6" w:rsidRPr="009E71E6" w:rsidRDefault="009E71E6" w:rsidP="000B411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Liczba miesięc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D32A334" w14:textId="08C895E5" w:rsidR="009E71E6" w:rsidRPr="009E71E6" w:rsidRDefault="009E71E6" w:rsidP="000B411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9E71E6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ena netto (PLN) za </w:t>
            </w:r>
            <w:r w:rsidR="00AF177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4</w:t>
            </w:r>
            <w:r w:rsidRPr="009E71E6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miesi</w:t>
            </w:r>
            <w:r w:rsidR="00AF177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ą</w:t>
            </w:r>
            <w:r w:rsidRPr="009E71E6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</w:t>
            </w:r>
            <w:r w:rsidR="00AF177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</w:t>
            </w:r>
            <w:r w:rsidRPr="009E71E6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AF177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świadczenia </w:t>
            </w:r>
            <w:r w:rsidRPr="009E71E6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usług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AAC04CA" w14:textId="3843AB49" w:rsidR="009E71E6" w:rsidRPr="009E71E6" w:rsidRDefault="009E71E6" w:rsidP="000B411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9E71E6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tawka % VA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4409FCF" w14:textId="5DF31A47" w:rsidR="009E71E6" w:rsidRPr="009E71E6" w:rsidRDefault="009E71E6" w:rsidP="000B411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9E71E6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ena brutto (PLN) za </w:t>
            </w:r>
            <w:r w:rsidR="00EB001E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4</w:t>
            </w:r>
            <w:r w:rsidRPr="009E71E6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miesi</w:t>
            </w:r>
            <w:r w:rsidR="00EB001E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ące świadczenia</w:t>
            </w:r>
            <w:r w:rsidRPr="009E71E6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usługi </w:t>
            </w:r>
          </w:p>
        </w:tc>
      </w:tr>
      <w:tr w:rsidR="009E71E6" w14:paraId="5B82829C" w14:textId="77777777" w:rsidTr="00D35EB6"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5D1F7E6E" w14:textId="4353AE46" w:rsidR="009E71E6" w:rsidRPr="00D35EB6" w:rsidRDefault="009E71E6" w:rsidP="009E71E6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D35EB6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Kol. 1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C4237FA" w14:textId="228672D2" w:rsidR="009E71E6" w:rsidRPr="00D35EB6" w:rsidRDefault="009E71E6" w:rsidP="009E71E6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D35EB6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Kol. 2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336A2885" w14:textId="7AC078D7" w:rsidR="009E71E6" w:rsidRPr="00D35EB6" w:rsidRDefault="009E71E6" w:rsidP="009E71E6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D35EB6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Kol.3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0AA140B9" w14:textId="4785F286" w:rsidR="009E71E6" w:rsidRPr="00D35EB6" w:rsidRDefault="009E71E6" w:rsidP="009E71E6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D35EB6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Kol. 4</w:t>
            </w:r>
            <w:r w:rsidR="000B411E" w:rsidRPr="00D35EB6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br/>
            </w:r>
            <w:r w:rsidR="00EB001E" w:rsidRPr="00D35EB6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[</w:t>
            </w:r>
            <w:r w:rsidRPr="00D35EB6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kol. 2 x kol. 3</w:t>
            </w:r>
            <w:r w:rsidR="00EB001E" w:rsidRPr="00D35EB6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]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673CBAD8" w14:textId="3626D986" w:rsidR="009E71E6" w:rsidRPr="00D35EB6" w:rsidRDefault="009E71E6" w:rsidP="009E71E6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D35EB6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Kol. 5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1FD8CECE" w14:textId="65AAEE35" w:rsidR="009E71E6" w:rsidRPr="00D35EB6" w:rsidRDefault="009E71E6" w:rsidP="009E71E6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D35EB6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Kol. 6 </w:t>
            </w:r>
            <w:r w:rsidR="000B411E" w:rsidRPr="00D35EB6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br/>
            </w:r>
            <w:r w:rsidR="00EB001E" w:rsidRPr="00D35EB6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[kol. 4 + (</w:t>
            </w:r>
            <w:r w:rsidRPr="00D35EB6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kol. 4 x kol. 5)</w:t>
            </w:r>
            <w:r w:rsidR="00EB001E" w:rsidRPr="00D35EB6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] </w:t>
            </w:r>
          </w:p>
        </w:tc>
      </w:tr>
      <w:tr w:rsidR="009E71E6" w14:paraId="69EE3C86" w14:textId="77777777" w:rsidTr="000B411E">
        <w:tc>
          <w:tcPr>
            <w:tcW w:w="2268" w:type="dxa"/>
            <w:vAlign w:val="center"/>
          </w:tcPr>
          <w:p w14:paraId="6A617ACF" w14:textId="16521559" w:rsidR="009E71E6" w:rsidRPr="0004676B" w:rsidRDefault="002F4DA0" w:rsidP="002F4DA0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2F4DA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Usług</w:t>
            </w:r>
            <w:r w:rsidR="00DC66B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</w:t>
            </w:r>
            <w:r w:rsidRPr="002F4DA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utrzymania zapasowego łącza dostępu do Internetu </w:t>
            </w:r>
          </w:p>
        </w:tc>
        <w:tc>
          <w:tcPr>
            <w:tcW w:w="1701" w:type="dxa"/>
            <w:vAlign w:val="center"/>
          </w:tcPr>
          <w:p w14:paraId="577B567A" w14:textId="77777777" w:rsidR="009E71E6" w:rsidRDefault="009E71E6" w:rsidP="00385FA2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8B13B87" w14:textId="115ECC42" w:rsidR="009E71E6" w:rsidRDefault="00AF1773" w:rsidP="00385FA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01" w:type="dxa"/>
            <w:vAlign w:val="center"/>
          </w:tcPr>
          <w:p w14:paraId="02458C34" w14:textId="77777777" w:rsidR="009E71E6" w:rsidRDefault="009E71E6" w:rsidP="00385FA2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20586B" w14:textId="77777777" w:rsidR="009E71E6" w:rsidRDefault="009E71E6" w:rsidP="00385FA2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0ECDD30" w14:textId="77777777" w:rsidR="009E71E6" w:rsidRDefault="009E71E6" w:rsidP="00385FA2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</w:tbl>
    <w:p w14:paraId="178D7A91" w14:textId="5BD18A68" w:rsidR="000610BE" w:rsidRDefault="000610BE" w:rsidP="00843B62">
      <w:pPr>
        <w:spacing w:line="276" w:lineRule="auto"/>
        <w:ind w:left="36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10B79A2A" w14:textId="6EA203B0" w:rsidR="00D35EB6" w:rsidRDefault="00D35EB6" w:rsidP="00843B62">
      <w:pPr>
        <w:spacing w:line="276" w:lineRule="auto"/>
        <w:ind w:left="36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58746D40" w14:textId="77777777" w:rsidR="00D35EB6" w:rsidRDefault="00D35EB6" w:rsidP="00843B62">
      <w:pPr>
        <w:spacing w:line="276" w:lineRule="auto"/>
        <w:ind w:left="36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007FE3A9" w14:textId="4A0F0931" w:rsidR="00843B62" w:rsidRPr="00CE2401" w:rsidRDefault="00843B62" w:rsidP="00E07366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E2401">
        <w:rPr>
          <w:rFonts w:ascii="Arial" w:hAnsi="Arial" w:cs="Arial"/>
          <w:snapToGrid w:val="0"/>
          <w:color w:val="000000"/>
          <w:sz w:val="22"/>
          <w:szCs w:val="22"/>
        </w:rPr>
        <w:lastRenderedPageBreak/>
        <w:t>Oświadczamy, że</w:t>
      </w:r>
      <w:r w:rsidR="002B6A26" w:rsidRPr="00CE2401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063D6D" w:rsidRPr="00CE2401">
        <w:rPr>
          <w:rFonts w:ascii="Arial" w:hAnsi="Arial" w:cs="Arial"/>
          <w:snapToGrid w:val="0"/>
          <w:color w:val="000000"/>
          <w:sz w:val="22"/>
          <w:szCs w:val="22"/>
        </w:rPr>
        <w:t xml:space="preserve">oferujemy </w:t>
      </w:r>
      <w:r w:rsidR="00063D6D" w:rsidRPr="00CE2401">
        <w:rPr>
          <w:rFonts w:ascii="Arial" w:hAnsi="Arial" w:cs="Arial"/>
          <w:sz w:val="22"/>
          <w:szCs w:val="22"/>
        </w:rPr>
        <w:t xml:space="preserve">minimalny poziom SLA </w:t>
      </w:r>
      <w:r w:rsidR="00CE2401" w:rsidRPr="00CE2401">
        <w:rPr>
          <w:rFonts w:ascii="Arial" w:hAnsi="Arial" w:cs="Arial"/>
          <w:sz w:val="22"/>
          <w:szCs w:val="22"/>
        </w:rPr>
        <w:t>wynoszący</w:t>
      </w:r>
      <w:r w:rsidR="00E07366" w:rsidRPr="00CE2401">
        <w:rPr>
          <w:rFonts w:ascii="Arial" w:hAnsi="Arial" w:cs="Arial"/>
          <w:snapToGrid w:val="0"/>
          <w:color w:val="000000"/>
          <w:sz w:val="22"/>
          <w:szCs w:val="22"/>
        </w:rPr>
        <w:t>:</w:t>
      </w:r>
    </w:p>
    <w:p w14:paraId="454D8942" w14:textId="001DDE26" w:rsidR="00843B62" w:rsidRPr="00CE2401" w:rsidRDefault="00843B62" w:rsidP="00843B62">
      <w:pPr>
        <w:spacing w:line="276" w:lineRule="auto"/>
        <w:ind w:left="36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E2401">
        <w:rPr>
          <w:rFonts w:ascii="Arial" w:hAnsi="Arial" w:cs="Arial"/>
          <w:snapToGrid w:val="0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2401">
        <w:rPr>
          <w:rFonts w:ascii="Arial" w:hAnsi="Arial" w:cs="Arial"/>
          <w:snapToGrid w:val="0"/>
          <w:color w:val="000000"/>
          <w:sz w:val="22"/>
          <w:szCs w:val="22"/>
        </w:rPr>
        <w:instrText>FORMCHECKBOX</w:instrText>
      </w:r>
      <w:r w:rsidR="00CD5193">
        <w:rPr>
          <w:rFonts w:ascii="Arial" w:hAnsi="Arial" w:cs="Arial"/>
          <w:snapToGrid w:val="0"/>
          <w:color w:val="000000"/>
          <w:sz w:val="22"/>
          <w:szCs w:val="22"/>
        </w:rPr>
      </w:r>
      <w:r w:rsidR="00CD5193">
        <w:rPr>
          <w:rFonts w:ascii="Arial" w:hAnsi="Arial" w:cs="Arial"/>
          <w:snapToGrid w:val="0"/>
          <w:color w:val="000000"/>
          <w:sz w:val="22"/>
          <w:szCs w:val="22"/>
        </w:rPr>
        <w:fldChar w:fldCharType="separate"/>
      </w:r>
      <w:r w:rsidRPr="00CE2401">
        <w:rPr>
          <w:rFonts w:ascii="Arial" w:hAnsi="Arial" w:cs="Arial"/>
          <w:snapToGrid w:val="0"/>
          <w:color w:val="000000"/>
          <w:sz w:val="22"/>
          <w:szCs w:val="22"/>
        </w:rPr>
        <w:fldChar w:fldCharType="end"/>
      </w:r>
      <w:r w:rsidRPr="00CE2401">
        <w:rPr>
          <w:rFonts w:ascii="Arial" w:hAnsi="Arial" w:cs="Arial"/>
          <w:snapToGrid w:val="0"/>
          <w:color w:val="000000"/>
          <w:sz w:val="22"/>
          <w:szCs w:val="22"/>
        </w:rPr>
        <w:t xml:space="preserve">* </w:t>
      </w:r>
      <w:r w:rsidR="00CE2401" w:rsidRPr="00CE2401">
        <w:rPr>
          <w:rFonts w:ascii="Arial" w:hAnsi="Arial" w:cs="Arial"/>
          <w:sz w:val="22"/>
          <w:szCs w:val="22"/>
        </w:rPr>
        <w:t>98,00%</w:t>
      </w:r>
      <w:r w:rsidRPr="00CE2401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</w:p>
    <w:p w14:paraId="7A7E9377" w14:textId="14E00058" w:rsidR="00E07366" w:rsidRPr="00CE2401" w:rsidRDefault="00843B62" w:rsidP="005771A9">
      <w:pPr>
        <w:spacing w:line="276" w:lineRule="auto"/>
        <w:ind w:left="36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E2401">
        <w:rPr>
          <w:rFonts w:ascii="Arial" w:hAnsi="Arial" w:cs="Arial"/>
          <w:snapToGrid w:val="0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2401">
        <w:rPr>
          <w:rFonts w:ascii="Arial" w:hAnsi="Arial" w:cs="Arial"/>
          <w:snapToGrid w:val="0"/>
          <w:color w:val="000000"/>
          <w:sz w:val="22"/>
          <w:szCs w:val="22"/>
        </w:rPr>
        <w:instrText>FORMCHECKBOX</w:instrText>
      </w:r>
      <w:r w:rsidR="00CD5193">
        <w:rPr>
          <w:rFonts w:ascii="Arial" w:hAnsi="Arial" w:cs="Arial"/>
          <w:snapToGrid w:val="0"/>
          <w:color w:val="000000"/>
          <w:sz w:val="22"/>
          <w:szCs w:val="22"/>
        </w:rPr>
      </w:r>
      <w:r w:rsidR="00CD5193">
        <w:rPr>
          <w:rFonts w:ascii="Arial" w:hAnsi="Arial" w:cs="Arial"/>
          <w:snapToGrid w:val="0"/>
          <w:color w:val="000000"/>
          <w:sz w:val="22"/>
          <w:szCs w:val="22"/>
        </w:rPr>
        <w:fldChar w:fldCharType="separate"/>
      </w:r>
      <w:r w:rsidRPr="00CE2401">
        <w:rPr>
          <w:rFonts w:ascii="Arial" w:hAnsi="Arial" w:cs="Arial"/>
          <w:snapToGrid w:val="0"/>
          <w:color w:val="000000"/>
          <w:sz w:val="22"/>
          <w:szCs w:val="22"/>
        </w:rPr>
        <w:fldChar w:fldCharType="end"/>
      </w:r>
      <w:r w:rsidRPr="00CE2401">
        <w:rPr>
          <w:rFonts w:ascii="Arial" w:hAnsi="Arial" w:cs="Arial"/>
          <w:snapToGrid w:val="0"/>
          <w:color w:val="000000"/>
          <w:sz w:val="22"/>
          <w:szCs w:val="22"/>
        </w:rPr>
        <w:t xml:space="preserve">* </w:t>
      </w:r>
      <w:r w:rsidR="00CE2401" w:rsidRPr="00CE2401">
        <w:rPr>
          <w:rFonts w:ascii="Arial" w:hAnsi="Arial" w:cs="Arial"/>
          <w:sz w:val="22"/>
          <w:szCs w:val="22"/>
        </w:rPr>
        <w:t>98,50%</w:t>
      </w:r>
    </w:p>
    <w:p w14:paraId="6F4D7395" w14:textId="7079EDB5" w:rsidR="00063D6D" w:rsidRPr="00CE2401" w:rsidRDefault="00063D6D" w:rsidP="00063D6D">
      <w:pPr>
        <w:spacing w:line="276" w:lineRule="auto"/>
        <w:ind w:left="36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E2401">
        <w:rPr>
          <w:rFonts w:ascii="Arial" w:hAnsi="Arial" w:cs="Arial"/>
          <w:snapToGrid w:val="0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2401">
        <w:rPr>
          <w:rFonts w:ascii="Arial" w:hAnsi="Arial" w:cs="Arial"/>
          <w:snapToGrid w:val="0"/>
          <w:color w:val="000000"/>
          <w:sz w:val="22"/>
          <w:szCs w:val="22"/>
        </w:rPr>
        <w:instrText>FORMCHECKBOX</w:instrText>
      </w:r>
      <w:r w:rsidR="00CD5193">
        <w:rPr>
          <w:rFonts w:ascii="Arial" w:hAnsi="Arial" w:cs="Arial"/>
          <w:snapToGrid w:val="0"/>
          <w:color w:val="000000"/>
          <w:sz w:val="22"/>
          <w:szCs w:val="22"/>
        </w:rPr>
      </w:r>
      <w:r w:rsidR="00CD5193">
        <w:rPr>
          <w:rFonts w:ascii="Arial" w:hAnsi="Arial" w:cs="Arial"/>
          <w:snapToGrid w:val="0"/>
          <w:color w:val="000000"/>
          <w:sz w:val="22"/>
          <w:szCs w:val="22"/>
        </w:rPr>
        <w:fldChar w:fldCharType="separate"/>
      </w:r>
      <w:r w:rsidRPr="00CE2401">
        <w:rPr>
          <w:rFonts w:ascii="Arial" w:hAnsi="Arial" w:cs="Arial"/>
          <w:snapToGrid w:val="0"/>
          <w:color w:val="000000"/>
          <w:sz w:val="22"/>
          <w:szCs w:val="22"/>
        </w:rPr>
        <w:fldChar w:fldCharType="end"/>
      </w:r>
      <w:r w:rsidRPr="00CE2401">
        <w:rPr>
          <w:rFonts w:ascii="Arial" w:hAnsi="Arial" w:cs="Arial"/>
          <w:snapToGrid w:val="0"/>
          <w:color w:val="000000"/>
          <w:sz w:val="22"/>
          <w:szCs w:val="22"/>
        </w:rPr>
        <w:t xml:space="preserve">* </w:t>
      </w:r>
      <w:r w:rsidR="00CE2401" w:rsidRPr="00CE2401">
        <w:rPr>
          <w:rFonts w:ascii="Arial" w:hAnsi="Arial" w:cs="Arial"/>
          <w:sz w:val="22"/>
          <w:szCs w:val="22"/>
        </w:rPr>
        <w:t>99,00%</w:t>
      </w:r>
    </w:p>
    <w:p w14:paraId="095819E9" w14:textId="3480FA74" w:rsidR="00063D6D" w:rsidRPr="00CE2401" w:rsidRDefault="00063D6D" w:rsidP="00063D6D">
      <w:pPr>
        <w:spacing w:line="276" w:lineRule="auto"/>
        <w:ind w:left="36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E2401">
        <w:rPr>
          <w:rFonts w:ascii="Arial" w:hAnsi="Arial" w:cs="Arial"/>
          <w:snapToGrid w:val="0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2401">
        <w:rPr>
          <w:rFonts w:ascii="Arial" w:hAnsi="Arial" w:cs="Arial"/>
          <w:snapToGrid w:val="0"/>
          <w:color w:val="000000"/>
          <w:sz w:val="22"/>
          <w:szCs w:val="22"/>
        </w:rPr>
        <w:instrText>FORMCHECKBOX</w:instrText>
      </w:r>
      <w:r w:rsidR="00CD5193">
        <w:rPr>
          <w:rFonts w:ascii="Arial" w:hAnsi="Arial" w:cs="Arial"/>
          <w:snapToGrid w:val="0"/>
          <w:color w:val="000000"/>
          <w:sz w:val="22"/>
          <w:szCs w:val="22"/>
        </w:rPr>
      </w:r>
      <w:r w:rsidR="00CD5193">
        <w:rPr>
          <w:rFonts w:ascii="Arial" w:hAnsi="Arial" w:cs="Arial"/>
          <w:snapToGrid w:val="0"/>
          <w:color w:val="000000"/>
          <w:sz w:val="22"/>
          <w:szCs w:val="22"/>
        </w:rPr>
        <w:fldChar w:fldCharType="separate"/>
      </w:r>
      <w:r w:rsidRPr="00CE2401">
        <w:rPr>
          <w:rFonts w:ascii="Arial" w:hAnsi="Arial" w:cs="Arial"/>
          <w:snapToGrid w:val="0"/>
          <w:color w:val="000000"/>
          <w:sz w:val="22"/>
          <w:szCs w:val="22"/>
        </w:rPr>
        <w:fldChar w:fldCharType="end"/>
      </w:r>
      <w:r w:rsidRPr="00CE2401">
        <w:rPr>
          <w:rFonts w:ascii="Arial" w:hAnsi="Arial" w:cs="Arial"/>
          <w:snapToGrid w:val="0"/>
          <w:color w:val="000000"/>
          <w:sz w:val="22"/>
          <w:szCs w:val="22"/>
        </w:rPr>
        <w:t xml:space="preserve">* </w:t>
      </w:r>
      <w:r w:rsidR="00CE2401" w:rsidRPr="00CE2401">
        <w:rPr>
          <w:rFonts w:ascii="Arial" w:hAnsi="Arial" w:cs="Arial"/>
          <w:sz w:val="22"/>
        </w:rPr>
        <w:t>99,50%</w:t>
      </w:r>
    </w:p>
    <w:p w14:paraId="512ABACF" w14:textId="77777777" w:rsidR="00063D6D" w:rsidRPr="00CE2401" w:rsidRDefault="00063D6D" w:rsidP="005771A9">
      <w:pPr>
        <w:spacing w:line="276" w:lineRule="auto"/>
        <w:ind w:left="36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4D31F41D" w14:textId="0D96DD39" w:rsidR="00843B62" w:rsidRPr="00CE2401" w:rsidRDefault="00843B62" w:rsidP="00843B62">
      <w:pPr>
        <w:keepNext/>
        <w:widowControl w:val="0"/>
        <w:tabs>
          <w:tab w:val="left" w:pos="284"/>
        </w:tabs>
        <w:spacing w:after="120" w:line="276" w:lineRule="auto"/>
        <w:ind w:left="284"/>
        <w:jc w:val="both"/>
        <w:rPr>
          <w:rFonts w:ascii="Arial" w:hAnsi="Arial" w:cs="Arial"/>
          <w:i/>
          <w:iCs/>
          <w:snapToGrid w:val="0"/>
          <w:sz w:val="18"/>
          <w:szCs w:val="18"/>
        </w:rPr>
      </w:pPr>
      <w:r w:rsidRPr="00CE2401">
        <w:rPr>
          <w:rFonts w:ascii="Arial" w:hAnsi="Arial" w:cs="Arial"/>
          <w:i/>
          <w:iCs/>
          <w:snapToGrid w:val="0"/>
          <w:sz w:val="18"/>
          <w:szCs w:val="18"/>
        </w:rPr>
        <w:t>*</w:t>
      </w:r>
      <w:r w:rsidRPr="00CE2401">
        <w:rPr>
          <w:i/>
          <w:iCs/>
        </w:rPr>
        <w:t xml:space="preserve"> </w:t>
      </w:r>
      <w:r w:rsidRPr="00CE2401">
        <w:rPr>
          <w:rFonts w:ascii="Arial" w:hAnsi="Arial" w:cs="Arial"/>
          <w:i/>
          <w:iCs/>
          <w:snapToGrid w:val="0"/>
          <w:sz w:val="18"/>
          <w:szCs w:val="18"/>
        </w:rPr>
        <w:t xml:space="preserve">zaznaczyć w sposób wyraźny </w:t>
      </w:r>
    </w:p>
    <w:p w14:paraId="2D411CBD" w14:textId="7A8F2913" w:rsidR="002B6A26" w:rsidRPr="00CE2401" w:rsidRDefault="002B6A26" w:rsidP="002B6A26">
      <w:pPr>
        <w:keepNext/>
        <w:widowControl w:val="0"/>
        <w:spacing w:line="276" w:lineRule="auto"/>
        <w:ind w:left="284"/>
        <w:jc w:val="both"/>
        <w:rPr>
          <w:rFonts w:ascii="Arial" w:hAnsi="Arial" w:cs="Arial"/>
          <w:b/>
          <w:snapToGrid w:val="0"/>
          <w:color w:val="FF0000"/>
          <w:sz w:val="22"/>
          <w:szCs w:val="22"/>
        </w:rPr>
      </w:pPr>
      <w:bookmarkStart w:id="0" w:name="_Hlk46226726"/>
      <w:r w:rsidRPr="00CE2401">
        <w:rPr>
          <w:rFonts w:ascii="Arial" w:hAnsi="Arial" w:cs="Arial"/>
          <w:b/>
          <w:snapToGrid w:val="0"/>
          <w:color w:val="FF0000"/>
          <w:sz w:val="22"/>
          <w:szCs w:val="22"/>
        </w:rPr>
        <w:t>Uwaga:</w:t>
      </w:r>
    </w:p>
    <w:p w14:paraId="68B932A2" w14:textId="1DEF3EB2" w:rsidR="002B6A26" w:rsidRPr="00CE2401" w:rsidRDefault="002B6A26" w:rsidP="002B6A26">
      <w:pPr>
        <w:ind w:left="284"/>
        <w:jc w:val="both"/>
        <w:rPr>
          <w:rFonts w:ascii="Arial" w:eastAsia="Univers-PL" w:hAnsi="Arial" w:cs="Arial"/>
          <w:bCs/>
          <w:sz w:val="22"/>
          <w:szCs w:val="22"/>
        </w:rPr>
      </w:pPr>
      <w:r w:rsidRPr="00CE2401">
        <w:rPr>
          <w:rFonts w:ascii="Arial" w:eastAsia="Univers-PL" w:hAnsi="Arial" w:cs="Arial"/>
          <w:bCs/>
          <w:sz w:val="22"/>
          <w:szCs w:val="22"/>
        </w:rPr>
        <w:t>W przypadku niewskazania w Formularzu ofertowym</w:t>
      </w:r>
      <w:r w:rsidR="00CE2401" w:rsidRPr="00CE2401">
        <w:rPr>
          <w:rFonts w:ascii="Arial" w:eastAsia="Univers-PL" w:hAnsi="Arial" w:cs="Arial"/>
          <w:bCs/>
          <w:sz w:val="22"/>
          <w:szCs w:val="22"/>
        </w:rPr>
        <w:t xml:space="preserve"> poziomu SLA</w:t>
      </w:r>
      <w:r w:rsidRPr="00CE2401">
        <w:rPr>
          <w:rFonts w:ascii="Arial" w:eastAsia="Univers-PL" w:hAnsi="Arial" w:cs="Arial"/>
          <w:bCs/>
          <w:sz w:val="22"/>
          <w:szCs w:val="22"/>
        </w:rPr>
        <w:t xml:space="preserve">, o którym mowa powyżej, Zamawiający przyjmie, iż Wykonawca oferuje minimalny </w:t>
      </w:r>
      <w:r w:rsidR="00CE2401" w:rsidRPr="00CE2401">
        <w:rPr>
          <w:rFonts w:ascii="Arial" w:eastAsia="Univers-PL" w:hAnsi="Arial" w:cs="Arial"/>
          <w:bCs/>
          <w:sz w:val="22"/>
          <w:szCs w:val="22"/>
        </w:rPr>
        <w:t>poziom SLA określony w SIWZ</w:t>
      </w:r>
      <w:r w:rsidR="00CE2401" w:rsidRPr="00CE2401">
        <w:rPr>
          <w:rFonts w:ascii="Arial" w:eastAsia="Univers-PL" w:hAnsi="Arial" w:cs="Arial"/>
          <w:bCs/>
          <w:sz w:val="22"/>
          <w:szCs w:val="22"/>
        </w:rPr>
        <w:br/>
      </w:r>
      <w:r w:rsidR="00E07366" w:rsidRPr="00CE2401">
        <w:rPr>
          <w:rFonts w:ascii="Arial" w:eastAsia="Univers-PL" w:hAnsi="Arial" w:cs="Arial"/>
          <w:bCs/>
          <w:sz w:val="22"/>
          <w:szCs w:val="22"/>
        </w:rPr>
        <w:t xml:space="preserve">tj. </w:t>
      </w:r>
      <w:r w:rsidR="00CE2401" w:rsidRPr="00CE2401">
        <w:rPr>
          <w:rFonts w:ascii="Arial" w:hAnsi="Arial" w:cs="Arial"/>
          <w:sz w:val="22"/>
          <w:szCs w:val="22"/>
        </w:rPr>
        <w:t>98,00%</w:t>
      </w:r>
      <w:r w:rsidRPr="00CE2401">
        <w:rPr>
          <w:rFonts w:ascii="Arial" w:eastAsia="Univers-PL" w:hAnsi="Arial" w:cs="Arial"/>
          <w:bCs/>
          <w:sz w:val="22"/>
          <w:szCs w:val="22"/>
        </w:rPr>
        <w:t xml:space="preserve"> i</w:t>
      </w:r>
      <w:r w:rsidR="00CE2401" w:rsidRPr="00CE2401">
        <w:rPr>
          <w:rFonts w:ascii="Arial" w:eastAsia="Univers-PL" w:hAnsi="Arial" w:cs="Arial"/>
          <w:bCs/>
          <w:sz w:val="22"/>
          <w:szCs w:val="22"/>
        </w:rPr>
        <w:t> </w:t>
      </w:r>
      <w:r w:rsidRPr="00CE2401">
        <w:rPr>
          <w:rFonts w:ascii="Arial" w:eastAsia="Univers-PL" w:hAnsi="Arial" w:cs="Arial"/>
          <w:bCs/>
          <w:sz w:val="22"/>
          <w:szCs w:val="22"/>
        </w:rPr>
        <w:t>przyzna ofercie</w:t>
      </w:r>
      <w:r w:rsidR="00EA4292" w:rsidRPr="00CE2401">
        <w:rPr>
          <w:rFonts w:ascii="Arial" w:eastAsia="Univers-PL" w:hAnsi="Arial" w:cs="Arial"/>
          <w:bCs/>
          <w:sz w:val="22"/>
          <w:szCs w:val="22"/>
        </w:rPr>
        <w:t xml:space="preserve"> </w:t>
      </w:r>
      <w:r w:rsidR="00E07366" w:rsidRPr="00CE2401">
        <w:rPr>
          <w:rFonts w:ascii="Arial" w:eastAsia="Univers-PL" w:hAnsi="Arial" w:cs="Arial"/>
          <w:bCs/>
          <w:sz w:val="22"/>
          <w:szCs w:val="22"/>
        </w:rPr>
        <w:t xml:space="preserve">w tym kryterium </w:t>
      </w:r>
      <w:r w:rsidRPr="00CE2401">
        <w:rPr>
          <w:rFonts w:ascii="Arial" w:eastAsia="Univers-PL" w:hAnsi="Arial" w:cs="Arial"/>
          <w:bCs/>
          <w:sz w:val="22"/>
          <w:szCs w:val="22"/>
        </w:rPr>
        <w:t>0 pkt.</w:t>
      </w:r>
    </w:p>
    <w:p w14:paraId="56412D5F" w14:textId="6417FB36" w:rsidR="002C46E0" w:rsidRPr="002C46E0" w:rsidRDefault="002C46E0" w:rsidP="002B6A26">
      <w:pPr>
        <w:ind w:left="284"/>
        <w:jc w:val="both"/>
        <w:rPr>
          <w:rFonts w:ascii="Arial" w:eastAsia="Univers-PL" w:hAnsi="Arial" w:cs="Arial"/>
          <w:bCs/>
          <w:sz w:val="22"/>
          <w:szCs w:val="22"/>
        </w:rPr>
      </w:pPr>
      <w:r w:rsidRPr="00CE2401">
        <w:rPr>
          <w:rFonts w:ascii="Arial" w:eastAsia="Univers-PL" w:hAnsi="Arial" w:cs="Arial"/>
          <w:bCs/>
          <w:sz w:val="22"/>
          <w:szCs w:val="22"/>
        </w:rPr>
        <w:t xml:space="preserve">W przypadku, gdy Wykonawca zaoferuje </w:t>
      </w:r>
      <w:r w:rsidR="00CE2401" w:rsidRPr="00CE2401">
        <w:rPr>
          <w:rFonts w:ascii="Arial" w:eastAsia="Univers-PL" w:hAnsi="Arial" w:cs="Arial"/>
          <w:bCs/>
          <w:sz w:val="22"/>
          <w:szCs w:val="22"/>
        </w:rPr>
        <w:t>poziom SLA niższy niż 98,00%</w:t>
      </w:r>
      <w:r w:rsidRPr="00CE2401">
        <w:rPr>
          <w:rFonts w:ascii="Arial" w:eastAsia="Univers-PL" w:hAnsi="Arial" w:cs="Arial"/>
          <w:bCs/>
          <w:sz w:val="22"/>
          <w:szCs w:val="22"/>
        </w:rPr>
        <w:t>, Zamawiający odrzuci ofertę wykonawcy na podstawie art. 89 ust. 1 pkt 2) ustawy Pzp.</w:t>
      </w:r>
    </w:p>
    <w:bookmarkEnd w:id="0"/>
    <w:p w14:paraId="0F7F7E9F" w14:textId="77777777" w:rsidR="006E7C17" w:rsidRPr="00FC3D53" w:rsidRDefault="006E7C17" w:rsidP="00464AFA">
      <w:pPr>
        <w:spacing w:line="12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196ECD16" w14:textId="0000BA2A" w:rsidR="002F4DA0" w:rsidRPr="002F4DA0" w:rsidRDefault="002F4DA0" w:rsidP="002C46E0">
      <w:pPr>
        <w:keepNext/>
        <w:widowControl w:val="0"/>
        <w:numPr>
          <w:ilvl w:val="0"/>
          <w:numId w:val="3"/>
        </w:numPr>
        <w:tabs>
          <w:tab w:val="clear" w:pos="36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Deklarujemy wykonanie </w:t>
      </w:r>
      <w:r w:rsidRPr="001E2393">
        <w:rPr>
          <w:rFonts w:ascii="Arial" w:hAnsi="Arial" w:cs="Arial"/>
          <w:sz w:val="22"/>
        </w:rPr>
        <w:t>technicznego podłączenia łącza w terminie</w:t>
      </w:r>
      <w:r>
        <w:rPr>
          <w:rFonts w:ascii="Arial" w:hAnsi="Arial" w:cs="Arial"/>
          <w:sz w:val="22"/>
        </w:rPr>
        <w:t xml:space="preserve"> … [</w:t>
      </w:r>
      <w:r w:rsidRPr="002F4DA0">
        <w:rPr>
          <w:rFonts w:ascii="Arial" w:hAnsi="Arial" w:cs="Arial"/>
          <w:i/>
          <w:iCs/>
          <w:sz w:val="22"/>
        </w:rPr>
        <w:t>należy</w:t>
      </w:r>
      <w:r>
        <w:rPr>
          <w:rFonts w:ascii="Arial" w:hAnsi="Arial" w:cs="Arial"/>
          <w:sz w:val="22"/>
        </w:rPr>
        <w:t xml:space="preserve"> </w:t>
      </w:r>
      <w:r w:rsidRPr="002F4DA0">
        <w:rPr>
          <w:rFonts w:ascii="Arial" w:hAnsi="Arial" w:cs="Arial"/>
          <w:i/>
          <w:iCs/>
          <w:sz w:val="22"/>
        </w:rPr>
        <w:t xml:space="preserve">wpisać liczbę </w:t>
      </w:r>
      <w:r>
        <w:rPr>
          <w:rFonts w:ascii="Arial" w:hAnsi="Arial" w:cs="Arial"/>
          <w:i/>
          <w:iCs/>
          <w:sz w:val="22"/>
        </w:rPr>
        <w:t>z przedziału</w:t>
      </w:r>
      <w:r w:rsidRPr="002F4DA0">
        <w:rPr>
          <w:rFonts w:ascii="Arial" w:hAnsi="Arial" w:cs="Arial"/>
          <w:i/>
          <w:iCs/>
          <w:sz w:val="22"/>
        </w:rPr>
        <w:t xml:space="preserve"> 1 – 60</w:t>
      </w:r>
      <w:r>
        <w:rPr>
          <w:rFonts w:ascii="Arial" w:hAnsi="Arial" w:cs="Arial"/>
          <w:i/>
          <w:iCs/>
          <w:sz w:val="22"/>
        </w:rPr>
        <w:t xml:space="preserve"> </w:t>
      </w:r>
      <w:r>
        <w:rPr>
          <w:rFonts w:ascii="Arial" w:hAnsi="Arial" w:cs="Arial"/>
          <w:sz w:val="22"/>
        </w:rPr>
        <w:t>] dni od daty podpisania umowy.</w:t>
      </w:r>
    </w:p>
    <w:p w14:paraId="532AE964" w14:textId="77777777" w:rsidR="002F4DA0" w:rsidRPr="002F4DA0" w:rsidRDefault="002F4DA0" w:rsidP="002F4DA0">
      <w:pPr>
        <w:keepNext/>
        <w:widowControl w:val="0"/>
        <w:spacing w:line="276" w:lineRule="auto"/>
        <w:ind w:left="284"/>
        <w:jc w:val="both"/>
        <w:rPr>
          <w:rFonts w:ascii="Arial" w:hAnsi="Arial" w:cs="Arial"/>
          <w:b/>
          <w:snapToGrid w:val="0"/>
          <w:color w:val="FF0000"/>
          <w:sz w:val="22"/>
          <w:szCs w:val="22"/>
        </w:rPr>
      </w:pPr>
      <w:r w:rsidRPr="002F4DA0">
        <w:rPr>
          <w:rFonts w:ascii="Arial" w:hAnsi="Arial" w:cs="Arial"/>
          <w:b/>
          <w:snapToGrid w:val="0"/>
          <w:color w:val="FF0000"/>
          <w:sz w:val="22"/>
          <w:szCs w:val="22"/>
        </w:rPr>
        <w:t>Uwaga:</w:t>
      </w:r>
    </w:p>
    <w:p w14:paraId="32E0B01E" w14:textId="7AD4FA92" w:rsidR="00CE2401" w:rsidRDefault="00CE2401" w:rsidP="002F4DA0">
      <w:pPr>
        <w:keepNext/>
        <w:widowControl w:val="0"/>
        <w:tabs>
          <w:tab w:val="left" w:pos="284"/>
        </w:tabs>
        <w:spacing w:line="276" w:lineRule="auto"/>
        <w:ind w:left="284"/>
        <w:jc w:val="both"/>
        <w:rPr>
          <w:rFonts w:ascii="Arial" w:eastAsia="Univers-PL" w:hAnsi="Arial" w:cs="Arial"/>
          <w:bCs/>
          <w:sz w:val="22"/>
          <w:szCs w:val="22"/>
        </w:rPr>
      </w:pPr>
      <w:r w:rsidRPr="00CE2401">
        <w:rPr>
          <w:rFonts w:ascii="Arial" w:eastAsia="Univers-PL" w:hAnsi="Arial" w:cs="Arial"/>
          <w:bCs/>
          <w:sz w:val="22"/>
          <w:szCs w:val="22"/>
        </w:rPr>
        <w:t xml:space="preserve">W przypadku niewskazania w Formularzu ofertowym </w:t>
      </w:r>
      <w:r>
        <w:rPr>
          <w:rFonts w:ascii="Arial" w:eastAsia="Univers-PL" w:hAnsi="Arial" w:cs="Arial"/>
          <w:bCs/>
          <w:sz w:val="22"/>
          <w:szCs w:val="22"/>
        </w:rPr>
        <w:t>terminu wykonania technicznego podłączenia łącza</w:t>
      </w:r>
      <w:r w:rsidRPr="00CE2401">
        <w:rPr>
          <w:rFonts w:ascii="Arial" w:eastAsia="Univers-PL" w:hAnsi="Arial" w:cs="Arial"/>
          <w:bCs/>
          <w:sz w:val="22"/>
          <w:szCs w:val="22"/>
        </w:rPr>
        <w:t xml:space="preserve">, o którym mowa powyżej, Zamawiający przyjmie, iż Wykonawca oferuje </w:t>
      </w:r>
      <w:r>
        <w:rPr>
          <w:rFonts w:ascii="Arial" w:eastAsia="Univers-PL" w:hAnsi="Arial" w:cs="Arial"/>
          <w:bCs/>
          <w:sz w:val="22"/>
          <w:szCs w:val="22"/>
        </w:rPr>
        <w:t>maksymalny termin</w:t>
      </w:r>
      <w:r w:rsidRPr="00CE2401">
        <w:rPr>
          <w:rFonts w:ascii="Arial" w:eastAsia="Univers-PL" w:hAnsi="Arial" w:cs="Arial"/>
          <w:bCs/>
          <w:sz w:val="22"/>
          <w:szCs w:val="22"/>
        </w:rPr>
        <w:t xml:space="preserve"> określony w SIW</w:t>
      </w:r>
      <w:r>
        <w:rPr>
          <w:rFonts w:ascii="Arial" w:eastAsia="Univers-PL" w:hAnsi="Arial" w:cs="Arial"/>
          <w:bCs/>
          <w:sz w:val="22"/>
          <w:szCs w:val="22"/>
        </w:rPr>
        <w:t>Z tj. 60 dni od daty podpisania umowy.</w:t>
      </w:r>
    </w:p>
    <w:p w14:paraId="0DEA7644" w14:textId="40CA7B15" w:rsidR="002F4DA0" w:rsidRDefault="00B86C12" w:rsidP="002F4DA0">
      <w:pPr>
        <w:keepNext/>
        <w:widowControl w:val="0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napToGrid w:val="0"/>
          <w:sz w:val="22"/>
          <w:szCs w:val="22"/>
        </w:rPr>
      </w:pPr>
      <w:r w:rsidRPr="002C46E0">
        <w:rPr>
          <w:rFonts w:ascii="Arial" w:eastAsia="Univers-PL" w:hAnsi="Arial" w:cs="Arial"/>
          <w:bCs/>
          <w:sz w:val="22"/>
          <w:szCs w:val="22"/>
        </w:rPr>
        <w:t>W przypadku</w:t>
      </w:r>
      <w:r>
        <w:rPr>
          <w:rFonts w:ascii="Arial" w:eastAsia="Univers-PL" w:hAnsi="Arial" w:cs="Arial"/>
          <w:bCs/>
          <w:sz w:val="22"/>
          <w:szCs w:val="22"/>
        </w:rPr>
        <w:t>, gdy</w:t>
      </w:r>
      <w:r w:rsidRPr="002C46E0">
        <w:rPr>
          <w:rFonts w:ascii="Arial" w:eastAsia="Univers-P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Wykonawca wskaże</w:t>
      </w:r>
      <w:r w:rsidR="002F4DA0">
        <w:rPr>
          <w:rFonts w:ascii="Arial" w:hAnsi="Arial" w:cs="Arial"/>
          <w:snapToGrid w:val="0"/>
          <w:sz w:val="22"/>
          <w:szCs w:val="22"/>
        </w:rPr>
        <w:t xml:space="preserve"> termin na wykonanie </w:t>
      </w:r>
      <w:r w:rsidR="002F4DA0" w:rsidRPr="001E2393">
        <w:rPr>
          <w:rFonts w:ascii="Arial" w:hAnsi="Arial" w:cs="Arial"/>
          <w:sz w:val="22"/>
        </w:rPr>
        <w:t xml:space="preserve">technicznego podłączenia łącza </w:t>
      </w:r>
      <w:r w:rsidR="002F4DA0">
        <w:rPr>
          <w:rFonts w:ascii="Arial" w:hAnsi="Arial" w:cs="Arial"/>
          <w:snapToGrid w:val="0"/>
          <w:sz w:val="22"/>
          <w:szCs w:val="22"/>
        </w:rPr>
        <w:t>dłuższ</w:t>
      </w:r>
      <w:r>
        <w:rPr>
          <w:rFonts w:ascii="Arial" w:hAnsi="Arial" w:cs="Arial"/>
          <w:snapToGrid w:val="0"/>
          <w:sz w:val="22"/>
          <w:szCs w:val="22"/>
        </w:rPr>
        <w:t>y</w:t>
      </w:r>
      <w:r w:rsidR="002F4DA0">
        <w:rPr>
          <w:rFonts w:ascii="Arial" w:hAnsi="Arial" w:cs="Arial"/>
          <w:snapToGrid w:val="0"/>
          <w:sz w:val="22"/>
          <w:szCs w:val="22"/>
        </w:rPr>
        <w:t xml:space="preserve"> niż 60 dni</w:t>
      </w:r>
      <w:r>
        <w:rPr>
          <w:rFonts w:ascii="Arial" w:hAnsi="Arial" w:cs="Arial"/>
          <w:snapToGrid w:val="0"/>
          <w:sz w:val="22"/>
          <w:szCs w:val="22"/>
        </w:rPr>
        <w:t>,</w:t>
      </w:r>
      <w:r w:rsidR="002F4DA0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eastAsia="Univers-PL" w:hAnsi="Arial" w:cs="Arial"/>
          <w:bCs/>
          <w:sz w:val="22"/>
          <w:szCs w:val="22"/>
        </w:rPr>
        <w:t xml:space="preserve">Zamawiający odrzuci ofertę wykonawcy na podstawie </w:t>
      </w:r>
      <w:r w:rsidRPr="002C46E0">
        <w:rPr>
          <w:rFonts w:ascii="Arial" w:eastAsia="Univers-PL" w:hAnsi="Arial" w:cs="Arial"/>
          <w:bCs/>
          <w:sz w:val="22"/>
          <w:szCs w:val="22"/>
        </w:rPr>
        <w:t>art. 89 ust. 1 pkt 2) ustawy Pzp.</w:t>
      </w:r>
    </w:p>
    <w:p w14:paraId="3372E11A" w14:textId="77777777" w:rsidR="00E07366" w:rsidRDefault="00E07366" w:rsidP="00B86C12">
      <w:pPr>
        <w:keepNext/>
        <w:widowControl w:val="0"/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2929619F" w14:textId="45CC02A4" w:rsidR="00EF47F4" w:rsidRPr="00FC3D53" w:rsidRDefault="00EF47F4" w:rsidP="00781425">
      <w:pPr>
        <w:keepNext/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snapToGrid w:val="0"/>
          <w:sz w:val="22"/>
          <w:szCs w:val="22"/>
        </w:rPr>
        <w:t>Wybór niniejszej oferty:</w:t>
      </w:r>
    </w:p>
    <w:p w14:paraId="3392CBA8" w14:textId="77777777" w:rsidR="008F17F0" w:rsidRPr="00FC3D53" w:rsidRDefault="00BB73F6" w:rsidP="00EF47F4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7F0" w:rsidRPr="00FC3D5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CD5193">
        <w:rPr>
          <w:rFonts w:ascii="Arial" w:hAnsi="Arial" w:cs="Arial"/>
          <w:b/>
          <w:sz w:val="22"/>
          <w:szCs w:val="22"/>
        </w:rPr>
      </w:r>
      <w:r w:rsidR="00CD5193">
        <w:rPr>
          <w:rFonts w:ascii="Arial" w:hAnsi="Arial" w:cs="Arial"/>
          <w:b/>
          <w:sz w:val="22"/>
          <w:szCs w:val="22"/>
        </w:rPr>
        <w:fldChar w:fldCharType="separate"/>
      </w:r>
      <w:r w:rsidRPr="00FC3D53">
        <w:rPr>
          <w:rFonts w:ascii="Arial" w:hAnsi="Arial" w:cs="Arial"/>
          <w:b/>
          <w:sz w:val="22"/>
          <w:szCs w:val="22"/>
        </w:rPr>
        <w:fldChar w:fldCharType="end"/>
      </w:r>
      <w:r w:rsidR="004B22B5" w:rsidRPr="00FC3D53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8F17F0" w:rsidRPr="00FC3D53">
        <w:rPr>
          <w:rFonts w:ascii="Arial" w:hAnsi="Arial" w:cs="Arial"/>
          <w:b/>
          <w:sz w:val="22"/>
          <w:szCs w:val="22"/>
        </w:rPr>
        <w:tab/>
      </w:r>
      <w:r w:rsidR="008F17F0" w:rsidRPr="00FC3D53">
        <w:rPr>
          <w:rFonts w:ascii="Arial" w:hAnsi="Arial" w:cs="Arial"/>
          <w:b/>
          <w:sz w:val="22"/>
          <w:szCs w:val="22"/>
          <w:u w:val="single"/>
        </w:rPr>
        <w:t>NIE</w:t>
      </w:r>
      <w:r w:rsidR="008F17F0" w:rsidRPr="00FC3D53">
        <w:rPr>
          <w:rFonts w:ascii="Arial" w:hAnsi="Arial" w:cs="Arial"/>
          <w:b/>
          <w:sz w:val="22"/>
          <w:szCs w:val="22"/>
        </w:rPr>
        <w:t xml:space="preserve"> </w:t>
      </w:r>
      <w:r w:rsidR="008F17F0" w:rsidRPr="00FC3D53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</w:t>
      </w:r>
      <w:r w:rsidR="004B22B5" w:rsidRPr="00FC3D53">
        <w:rPr>
          <w:rFonts w:ascii="Arial" w:hAnsi="Arial" w:cs="Arial"/>
          <w:snapToGrid w:val="0"/>
          <w:sz w:val="22"/>
          <w:szCs w:val="22"/>
        </w:rPr>
        <w:t> </w:t>
      </w:r>
      <w:r w:rsidR="008F17F0" w:rsidRPr="00FC3D53">
        <w:rPr>
          <w:rFonts w:ascii="Arial" w:hAnsi="Arial" w:cs="Arial"/>
          <w:snapToGrid w:val="0"/>
          <w:sz w:val="22"/>
          <w:szCs w:val="22"/>
        </w:rPr>
        <w:t>przepisami o podatku od towarów i usług;</w:t>
      </w:r>
    </w:p>
    <w:p w14:paraId="6EAF9CF1" w14:textId="4C9EACB9" w:rsidR="00A748EB" w:rsidRPr="00FC3D53" w:rsidRDefault="00BB73F6" w:rsidP="009946AB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7F0" w:rsidRPr="00FC3D5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CD5193">
        <w:rPr>
          <w:rFonts w:ascii="Arial" w:hAnsi="Arial" w:cs="Arial"/>
          <w:b/>
          <w:sz w:val="22"/>
          <w:szCs w:val="22"/>
        </w:rPr>
      </w:r>
      <w:r w:rsidR="00CD5193">
        <w:rPr>
          <w:rFonts w:ascii="Arial" w:hAnsi="Arial" w:cs="Arial"/>
          <w:b/>
          <w:sz w:val="22"/>
          <w:szCs w:val="22"/>
        </w:rPr>
        <w:fldChar w:fldCharType="separate"/>
      </w:r>
      <w:r w:rsidRPr="00FC3D53">
        <w:rPr>
          <w:rFonts w:ascii="Arial" w:hAnsi="Arial" w:cs="Arial"/>
          <w:b/>
          <w:sz w:val="22"/>
          <w:szCs w:val="22"/>
        </w:rPr>
        <w:fldChar w:fldCharType="end"/>
      </w:r>
      <w:r w:rsidR="004B22B5" w:rsidRPr="00FC3D53">
        <w:rPr>
          <w:rFonts w:ascii="Arial" w:hAnsi="Arial" w:cs="Arial"/>
          <w:b/>
          <w:sz w:val="22"/>
          <w:szCs w:val="22"/>
          <w:vertAlign w:val="superscript"/>
        </w:rPr>
        <w:t>1</w:t>
      </w:r>
      <w:r w:rsidR="008F17F0" w:rsidRPr="00FC3D53">
        <w:rPr>
          <w:rFonts w:ascii="Arial" w:hAnsi="Arial" w:cs="Arial"/>
          <w:b/>
          <w:sz w:val="22"/>
          <w:szCs w:val="22"/>
        </w:rPr>
        <w:tab/>
      </w:r>
      <w:r w:rsidR="008F17F0" w:rsidRPr="00FC3D53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</w:t>
      </w:r>
      <w:r w:rsidR="004B22B5" w:rsidRPr="00FC3D53">
        <w:rPr>
          <w:rFonts w:ascii="Arial" w:hAnsi="Arial" w:cs="Arial"/>
          <w:snapToGrid w:val="0"/>
          <w:sz w:val="22"/>
          <w:szCs w:val="22"/>
        </w:rPr>
        <w:t> </w:t>
      </w:r>
      <w:r w:rsidR="008F17F0" w:rsidRPr="00FC3D53">
        <w:rPr>
          <w:rFonts w:ascii="Arial" w:hAnsi="Arial" w:cs="Arial"/>
          <w:snapToGrid w:val="0"/>
          <w:sz w:val="22"/>
          <w:szCs w:val="22"/>
        </w:rPr>
        <w:t xml:space="preserve">przepisami </w:t>
      </w:r>
      <w:r w:rsidR="00AC3A54">
        <w:rPr>
          <w:rFonts w:ascii="Arial" w:hAnsi="Arial" w:cs="Arial"/>
          <w:snapToGrid w:val="0"/>
          <w:sz w:val="22"/>
          <w:szCs w:val="22"/>
        </w:rPr>
        <w:br/>
      </w:r>
      <w:r w:rsidR="008F17F0" w:rsidRPr="00FC3D53">
        <w:rPr>
          <w:rFonts w:ascii="Arial" w:hAnsi="Arial" w:cs="Arial"/>
          <w:snapToGrid w:val="0"/>
          <w:sz w:val="22"/>
          <w:szCs w:val="22"/>
        </w:rPr>
        <w:t>o podatku od towarów i usług</w:t>
      </w:r>
      <w:r w:rsidR="004B22B5" w:rsidRPr="00FC3D53">
        <w:rPr>
          <w:rFonts w:ascii="Arial" w:hAnsi="Arial" w:cs="Arial"/>
          <w:snapToGrid w:val="0"/>
          <w:sz w:val="22"/>
          <w:szCs w:val="22"/>
        </w:rPr>
        <w:t xml:space="preserve">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8F1416" w:rsidRPr="00FC3D53" w14:paraId="0B977B63" w14:textId="77777777" w:rsidTr="007C40D6">
        <w:tc>
          <w:tcPr>
            <w:tcW w:w="456" w:type="dxa"/>
            <w:shd w:val="pct12" w:color="auto" w:fill="auto"/>
            <w:vAlign w:val="center"/>
          </w:tcPr>
          <w:p w14:paraId="6224BCDD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366E591B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425D2D16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8F1416" w:rsidRPr="00FC3D53" w14:paraId="1743DA9F" w14:textId="77777777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4D654900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41AE5C24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5911B46F" w14:textId="77777777" w:rsidR="008F1416" w:rsidRPr="00FC3D53" w:rsidRDefault="008F1416" w:rsidP="007C40D6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8F1416" w:rsidRPr="00FC3D53" w14:paraId="0DB0F5AF" w14:textId="77777777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2126C681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6799F3F0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8303D6B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8CDFCCF" w14:textId="77777777" w:rsidR="006E7C17" w:rsidRPr="00FC3D53" w:rsidRDefault="006E7C17" w:rsidP="00983258">
      <w:pPr>
        <w:widowControl w:val="0"/>
        <w:tabs>
          <w:tab w:val="left" w:pos="426"/>
        </w:tabs>
        <w:spacing w:line="120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</w:p>
    <w:p w14:paraId="716880EA" w14:textId="77777777" w:rsidR="004B22B5" w:rsidRPr="00FC3D53" w:rsidRDefault="00AA7497" w:rsidP="00781425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snapToGrid w:val="0"/>
          <w:sz w:val="22"/>
          <w:szCs w:val="22"/>
        </w:rPr>
        <w:t>Zamówienie zrealizujemy:</w:t>
      </w:r>
    </w:p>
    <w:p w14:paraId="51268A8A" w14:textId="77777777" w:rsidR="00AA7497" w:rsidRPr="00FC3D53" w:rsidRDefault="00BB73F6" w:rsidP="00B854A0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C3D53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416" w:rsidRPr="00FC3D5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CD5193">
        <w:rPr>
          <w:rFonts w:ascii="Arial" w:hAnsi="Arial" w:cs="Arial"/>
          <w:b/>
          <w:sz w:val="22"/>
          <w:szCs w:val="22"/>
        </w:rPr>
      </w:r>
      <w:r w:rsidR="00CD5193">
        <w:rPr>
          <w:rFonts w:ascii="Arial" w:hAnsi="Arial" w:cs="Arial"/>
          <w:b/>
          <w:sz w:val="22"/>
          <w:szCs w:val="22"/>
        </w:rPr>
        <w:fldChar w:fldCharType="separate"/>
      </w:r>
      <w:r w:rsidRPr="00FC3D53">
        <w:rPr>
          <w:rFonts w:ascii="Arial" w:hAnsi="Arial" w:cs="Arial"/>
          <w:b/>
          <w:sz w:val="22"/>
          <w:szCs w:val="22"/>
        </w:rPr>
        <w:fldChar w:fldCharType="end"/>
      </w:r>
      <w:r w:rsidR="008F1416" w:rsidRPr="00FC3D53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="00AA7497" w:rsidRPr="00FC3D53">
        <w:rPr>
          <w:rFonts w:ascii="Arial" w:hAnsi="Arial" w:cs="Arial"/>
          <w:b/>
          <w:sz w:val="22"/>
          <w:szCs w:val="22"/>
        </w:rPr>
        <w:tab/>
      </w:r>
      <w:r w:rsidR="00AA7497" w:rsidRPr="00FC3D53">
        <w:rPr>
          <w:rFonts w:ascii="Arial" w:hAnsi="Arial" w:cs="Arial"/>
          <w:b/>
          <w:sz w:val="22"/>
          <w:szCs w:val="22"/>
          <w:u w:val="single"/>
        </w:rPr>
        <w:t>BEZ</w:t>
      </w:r>
      <w:r w:rsidR="00AA7497" w:rsidRPr="00FC3D53">
        <w:rPr>
          <w:rFonts w:ascii="Arial" w:hAnsi="Arial" w:cs="Arial"/>
          <w:sz w:val="22"/>
          <w:szCs w:val="22"/>
        </w:rPr>
        <w:t xml:space="preserve"> udziału podwykonawców;</w:t>
      </w:r>
    </w:p>
    <w:p w14:paraId="15265DBF" w14:textId="078C00BD" w:rsidR="00677CAD" w:rsidRPr="00FC3D53" w:rsidRDefault="00BB73F6" w:rsidP="00983258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AA7497" w:rsidRPr="00FC3D5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CD5193">
        <w:rPr>
          <w:rFonts w:ascii="Arial" w:hAnsi="Arial" w:cs="Arial"/>
          <w:b/>
          <w:sz w:val="22"/>
          <w:szCs w:val="22"/>
        </w:rPr>
      </w:r>
      <w:r w:rsidR="00CD5193">
        <w:rPr>
          <w:rFonts w:ascii="Arial" w:hAnsi="Arial" w:cs="Arial"/>
          <w:b/>
          <w:sz w:val="22"/>
          <w:szCs w:val="22"/>
        </w:rPr>
        <w:fldChar w:fldCharType="separate"/>
      </w:r>
      <w:r w:rsidRPr="00FC3D53">
        <w:rPr>
          <w:rFonts w:ascii="Arial" w:hAnsi="Arial" w:cs="Arial"/>
          <w:b/>
          <w:sz w:val="22"/>
          <w:szCs w:val="22"/>
        </w:rPr>
        <w:fldChar w:fldCharType="end"/>
      </w:r>
      <w:r w:rsidR="008F1416" w:rsidRPr="00FC3D53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AA7497" w:rsidRPr="00FC3D53">
        <w:rPr>
          <w:rFonts w:ascii="Arial" w:hAnsi="Arial" w:cs="Arial"/>
          <w:b/>
          <w:sz w:val="22"/>
          <w:szCs w:val="22"/>
        </w:rPr>
        <w:tab/>
      </w:r>
      <w:r w:rsidR="00AA7497" w:rsidRPr="00FC3D53">
        <w:rPr>
          <w:rFonts w:ascii="Arial" w:hAnsi="Arial" w:cs="Arial"/>
          <w:snapToGrid w:val="0"/>
          <w:sz w:val="22"/>
          <w:szCs w:val="22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AA7497" w:rsidRPr="00FC3D53" w14:paraId="2E36CEA9" w14:textId="77777777" w:rsidTr="007C40D6">
        <w:tc>
          <w:tcPr>
            <w:tcW w:w="456" w:type="dxa"/>
            <w:shd w:val="pct12" w:color="auto" w:fill="auto"/>
            <w:vAlign w:val="center"/>
          </w:tcPr>
          <w:p w14:paraId="7BE73363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6FAB5659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1B1C7810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AA7497" w:rsidRPr="00FC3D53" w14:paraId="40D99AC2" w14:textId="77777777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7A302DD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13B1871E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C995188" w14:textId="77777777" w:rsidR="00AA7497" w:rsidRPr="00FC3D53" w:rsidRDefault="00AA7497" w:rsidP="007C40D6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A7497" w:rsidRPr="00FC3D53" w14:paraId="0B037496" w14:textId="77777777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7712E1D6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2A6EB505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74235868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1E9C5A10" w14:textId="77777777" w:rsidR="006E7C17" w:rsidRPr="00FC3D53" w:rsidRDefault="006E7C17" w:rsidP="006E7C17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p w14:paraId="4CD1ACC9" w14:textId="77777777" w:rsidR="00AA7497" w:rsidRPr="00FC3D53" w:rsidRDefault="00AA7497" w:rsidP="002C46E0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bookmarkStart w:id="1" w:name="_GoBack"/>
      <w:bookmarkEnd w:id="1"/>
      <w:r w:rsidRPr="00FC3D53">
        <w:rPr>
          <w:rFonts w:ascii="Arial" w:hAnsi="Arial" w:cs="Arial"/>
          <w:sz w:val="22"/>
          <w:szCs w:val="22"/>
        </w:rPr>
        <w:t xml:space="preserve">Cena wskazana w pkt 1 zawiera wszystkie koszty, jakie ponosi Zamawiający na rzecz Wykonawcy w związku z realizacją zamówienia w przypadku wyboru naszej oferty. </w:t>
      </w:r>
    </w:p>
    <w:p w14:paraId="12C7D839" w14:textId="05618A44" w:rsidR="00541DFD" w:rsidRPr="00151B77" w:rsidRDefault="0023176B" w:rsidP="00541DFD">
      <w:pPr>
        <w:widowControl w:val="0"/>
        <w:numPr>
          <w:ilvl w:val="0"/>
          <w:numId w:val="3"/>
        </w:numPr>
        <w:tabs>
          <w:tab w:val="clear" w:pos="360"/>
          <w:tab w:val="left" w:pos="426"/>
        </w:tabs>
        <w:spacing w:line="276" w:lineRule="auto"/>
        <w:ind w:left="425" w:hanging="425"/>
        <w:jc w:val="both"/>
        <w:rPr>
          <w:snapToGrid w:val="0"/>
        </w:rPr>
      </w:pPr>
      <w:r w:rsidRPr="00FC3D53">
        <w:rPr>
          <w:rFonts w:ascii="Arial" w:hAnsi="Arial" w:cs="Arial"/>
          <w:snapToGrid w:val="0"/>
          <w:sz w:val="22"/>
          <w:szCs w:val="22"/>
        </w:rPr>
        <w:t>Zamówienie zrealizujemy</w:t>
      </w:r>
      <w:r w:rsidR="00554917">
        <w:rPr>
          <w:rFonts w:ascii="Arial" w:hAnsi="Arial" w:cs="Arial"/>
          <w:snapToGrid w:val="0"/>
          <w:sz w:val="22"/>
          <w:szCs w:val="22"/>
        </w:rPr>
        <w:t xml:space="preserve"> </w:t>
      </w:r>
      <w:r w:rsidRPr="00FC3D53">
        <w:rPr>
          <w:rFonts w:ascii="Arial" w:hAnsi="Arial" w:cs="Arial"/>
          <w:snapToGrid w:val="0"/>
          <w:sz w:val="22"/>
          <w:szCs w:val="22"/>
        </w:rPr>
        <w:t>w </w:t>
      </w:r>
      <w:r w:rsidR="00554917">
        <w:rPr>
          <w:rFonts w:ascii="Arial" w:hAnsi="Arial" w:cs="Arial"/>
          <w:snapToGrid w:val="0"/>
          <w:sz w:val="22"/>
          <w:szCs w:val="22"/>
        </w:rPr>
        <w:t xml:space="preserve"> </w:t>
      </w:r>
      <w:r w:rsidRPr="00FC3D53">
        <w:rPr>
          <w:rFonts w:ascii="Arial" w:hAnsi="Arial" w:cs="Arial"/>
          <w:snapToGrid w:val="0"/>
          <w:sz w:val="22"/>
          <w:szCs w:val="22"/>
        </w:rPr>
        <w:t>terminie wymaganym przez Zamawiającego</w:t>
      </w:r>
      <w:r w:rsidRPr="00FC3D53">
        <w:rPr>
          <w:rFonts w:ascii="Arial" w:hAnsi="Arial" w:cs="Arial"/>
          <w:sz w:val="22"/>
          <w:szCs w:val="22"/>
        </w:rPr>
        <w:t xml:space="preserve">, na zasadach </w:t>
      </w:r>
      <w:r w:rsidRPr="00D1006C">
        <w:rPr>
          <w:rFonts w:ascii="Arial" w:hAnsi="Arial" w:cs="Arial"/>
          <w:sz w:val="22"/>
          <w:szCs w:val="22"/>
        </w:rPr>
        <w:t>określonych we Wzorze umowy.</w:t>
      </w:r>
    </w:p>
    <w:p w14:paraId="4849B431" w14:textId="2E7513F8" w:rsidR="00A32B63" w:rsidRPr="002E7A5C" w:rsidRDefault="00A32B63" w:rsidP="00000CCB">
      <w:pPr>
        <w:widowControl w:val="0"/>
        <w:tabs>
          <w:tab w:val="left" w:pos="426"/>
        </w:tabs>
        <w:spacing w:before="120" w:after="120"/>
        <w:ind w:firstLine="425"/>
        <w:jc w:val="both"/>
        <w:rPr>
          <w:rFonts w:ascii="Arial" w:hAnsi="Arial" w:cs="Arial"/>
          <w:b/>
          <w:snapToGrid w:val="0"/>
        </w:rPr>
      </w:pPr>
      <w:r w:rsidRPr="002E7A5C">
        <w:rPr>
          <w:rFonts w:ascii="Arial" w:hAnsi="Arial" w:cs="Arial"/>
          <w:b/>
          <w:snapToGrid w:val="0"/>
        </w:rPr>
        <w:lastRenderedPageBreak/>
        <w:t>OŚWIADCZAMY</w:t>
      </w:r>
    </w:p>
    <w:p w14:paraId="4E92A334" w14:textId="0AD015B5" w:rsidR="00A32B63" w:rsidRPr="003E0E52" w:rsidRDefault="00A32B63" w:rsidP="002C46E0">
      <w:pPr>
        <w:widowControl w:val="0"/>
        <w:numPr>
          <w:ilvl w:val="0"/>
          <w:numId w:val="17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2E7A5C">
        <w:rPr>
          <w:rFonts w:ascii="Arial" w:hAnsi="Arial" w:cs="Arial"/>
          <w:sz w:val="22"/>
          <w:szCs w:val="22"/>
        </w:rPr>
        <w:t>Zapoznaliśmy się ze Wzorem umowy, który jest integralną częścią SIWZ i </w:t>
      </w:r>
      <w:r w:rsidRPr="002E7A5C">
        <w:rPr>
          <w:rFonts w:ascii="Arial" w:hAnsi="Arial" w:cs="Arial"/>
          <w:snapToGrid w:val="0"/>
          <w:sz w:val="22"/>
          <w:szCs w:val="22"/>
        </w:rPr>
        <w:t xml:space="preserve">akceptujemy go bez zastrzeżeń oraz </w:t>
      </w:r>
      <w:r w:rsidRPr="002E7A5C">
        <w:rPr>
          <w:rFonts w:ascii="Arial" w:hAnsi="Arial" w:cs="Arial"/>
          <w:sz w:val="22"/>
          <w:szCs w:val="22"/>
        </w:rPr>
        <w:t>zobowiązujemy się w przypadku wyboru naszej oferty do zawarcia umowy na określonych</w:t>
      </w:r>
      <w:r w:rsidR="00541DFD">
        <w:rPr>
          <w:rFonts w:ascii="Arial" w:hAnsi="Arial" w:cs="Arial"/>
          <w:sz w:val="22"/>
          <w:szCs w:val="22"/>
        </w:rPr>
        <w:t xml:space="preserve"> </w:t>
      </w:r>
      <w:r w:rsidRPr="002E7A5C">
        <w:rPr>
          <w:rFonts w:ascii="Arial" w:hAnsi="Arial" w:cs="Arial"/>
          <w:sz w:val="22"/>
          <w:szCs w:val="22"/>
        </w:rPr>
        <w:t>w nim przez Zamawiającego warunkach, w miejscu</w:t>
      </w:r>
      <w:r w:rsidR="00D1006C">
        <w:rPr>
          <w:rFonts w:ascii="Arial" w:hAnsi="Arial" w:cs="Arial"/>
          <w:sz w:val="22"/>
          <w:szCs w:val="22"/>
        </w:rPr>
        <w:t xml:space="preserve"> </w:t>
      </w:r>
      <w:r w:rsidRPr="002E7A5C">
        <w:rPr>
          <w:rFonts w:ascii="Arial" w:hAnsi="Arial" w:cs="Arial"/>
          <w:sz w:val="22"/>
          <w:szCs w:val="22"/>
        </w:rPr>
        <w:t xml:space="preserve">i terminie przez niego wyznaczonym. </w:t>
      </w:r>
    </w:p>
    <w:p w14:paraId="6A8BCED7" w14:textId="77777777" w:rsidR="00A32B63" w:rsidRPr="00A769F4" w:rsidRDefault="00A32B63" w:rsidP="002C46E0">
      <w:pPr>
        <w:widowControl w:val="0"/>
        <w:numPr>
          <w:ilvl w:val="0"/>
          <w:numId w:val="17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A769F4">
        <w:rPr>
          <w:rFonts w:ascii="Arial" w:hAnsi="Arial" w:cs="Arial"/>
          <w:snapToGrid w:val="0"/>
          <w:sz w:val="22"/>
          <w:szCs w:val="22"/>
        </w:rPr>
        <w:t>Oferta jest dla Nas wiążąca przez okres 60</w:t>
      </w:r>
      <w:r w:rsidRPr="00A769F4">
        <w:rPr>
          <w:rFonts w:ascii="Arial" w:hAnsi="Arial" w:cs="Arial"/>
          <w:b/>
          <w:sz w:val="22"/>
          <w:szCs w:val="22"/>
        </w:rPr>
        <w:t xml:space="preserve"> </w:t>
      </w:r>
      <w:r w:rsidRPr="00A769F4">
        <w:rPr>
          <w:rFonts w:ascii="Arial" w:hAnsi="Arial" w:cs="Arial"/>
          <w:snapToGrid w:val="0"/>
          <w:sz w:val="22"/>
          <w:szCs w:val="22"/>
        </w:rPr>
        <w:t xml:space="preserve">dni od daty ustalonej na złożenie oferty. </w:t>
      </w:r>
    </w:p>
    <w:p w14:paraId="108AFCDA" w14:textId="77777777" w:rsidR="00A32B63" w:rsidRPr="00464AFA" w:rsidRDefault="00A32B63" w:rsidP="002C46E0">
      <w:pPr>
        <w:widowControl w:val="0"/>
        <w:numPr>
          <w:ilvl w:val="0"/>
          <w:numId w:val="17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464AFA">
        <w:rPr>
          <w:rFonts w:ascii="Arial" w:hAnsi="Arial" w:cs="Arial"/>
          <w:snapToGrid w:val="0"/>
          <w:sz w:val="22"/>
          <w:szCs w:val="22"/>
        </w:rPr>
        <w:t>Następujące dokumenty można uzyskać za pomocą bezpłatnych i ogólnodostępnych baz danych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A32B63" w:rsidRPr="00A32B63" w14:paraId="6598C137" w14:textId="77777777" w:rsidTr="00223149">
        <w:tc>
          <w:tcPr>
            <w:tcW w:w="961" w:type="dxa"/>
            <w:shd w:val="pct12" w:color="auto" w:fill="auto"/>
            <w:vAlign w:val="center"/>
          </w:tcPr>
          <w:p w14:paraId="3F12FC81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566DBB60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4ABA3BE6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Adres strony internetowej</w:t>
            </w:r>
          </w:p>
        </w:tc>
      </w:tr>
      <w:tr w:rsidR="00A32B63" w:rsidRPr="00A32B63" w14:paraId="077B4538" w14:textId="77777777" w:rsidTr="00223149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303952F1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149" w:type="dxa"/>
            <w:vAlign w:val="bottom"/>
          </w:tcPr>
          <w:p w14:paraId="222FB9F9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62" w:type="dxa"/>
            <w:vAlign w:val="bottom"/>
          </w:tcPr>
          <w:p w14:paraId="1BFE57CE" w14:textId="77777777" w:rsidR="00A32B63" w:rsidRPr="00464AFA" w:rsidRDefault="00A32B63" w:rsidP="00223149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32B63" w:rsidRPr="00A32B63" w14:paraId="5F8BDBCB" w14:textId="77777777" w:rsidTr="00223149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1F1B1E7B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149" w:type="dxa"/>
            <w:vAlign w:val="bottom"/>
          </w:tcPr>
          <w:p w14:paraId="6E6D23CE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62" w:type="dxa"/>
            <w:vAlign w:val="bottom"/>
          </w:tcPr>
          <w:p w14:paraId="6C038ED8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137BE72C" w14:textId="77777777" w:rsidR="00A32B63" w:rsidRPr="00464AFA" w:rsidRDefault="00A32B63" w:rsidP="005C150B">
      <w:pPr>
        <w:widowControl w:val="0"/>
        <w:tabs>
          <w:tab w:val="left" w:pos="426"/>
        </w:tabs>
        <w:spacing w:line="12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7DBE30D9" w14:textId="34B77559" w:rsidR="00243565" w:rsidRPr="009551B3" w:rsidRDefault="00243565" w:rsidP="009551B3">
      <w:pPr>
        <w:numPr>
          <w:ilvl w:val="0"/>
          <w:numId w:val="17"/>
        </w:numPr>
        <w:tabs>
          <w:tab w:val="clear" w:pos="357"/>
          <w:tab w:val="num" w:pos="426"/>
        </w:tabs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E501D4">
        <w:rPr>
          <w:rFonts w:ascii="Arial" w:hAnsi="Arial" w:cs="Arial"/>
          <w:snapToGrid w:val="0"/>
          <w:sz w:val="22"/>
          <w:szCs w:val="22"/>
        </w:rPr>
        <w:t xml:space="preserve">Oświadczamy, że informacje i dokumenty stanowiące tajemnicę przedsiębiorstwa w rozumieniu przepisów ustawy o zwalczaniu nieuczciwej konkurencji zostały złożone w osobnym pliku wraz z jednoczesnym zaznaczeniem </w:t>
      </w:r>
      <w:r w:rsidR="00D1006C" w:rsidRPr="00E501D4">
        <w:rPr>
          <w:rFonts w:ascii="Arial" w:hAnsi="Arial" w:cs="Arial"/>
          <w:snapToGrid w:val="0"/>
          <w:sz w:val="22"/>
          <w:szCs w:val="22"/>
        </w:rPr>
        <w:t xml:space="preserve">w Platformie opcji „Tajemnica przedsiębiorstwa”. </w:t>
      </w:r>
      <w:r w:rsidRPr="00E501D4">
        <w:rPr>
          <w:rFonts w:ascii="Arial" w:hAnsi="Arial" w:cs="Arial"/>
          <w:snapToGrid w:val="0"/>
          <w:sz w:val="22"/>
          <w:szCs w:val="22"/>
        </w:rPr>
        <w:t>Pozostałe dokumenty niniejszej oferty oraz załącznik</w:t>
      </w:r>
      <w:r w:rsidR="002C46E0">
        <w:rPr>
          <w:rFonts w:ascii="Arial" w:hAnsi="Arial" w:cs="Arial"/>
          <w:snapToGrid w:val="0"/>
          <w:sz w:val="22"/>
          <w:szCs w:val="22"/>
        </w:rPr>
        <w:t>i</w:t>
      </w:r>
      <w:r w:rsidRPr="00E501D4">
        <w:rPr>
          <w:rFonts w:ascii="Arial" w:hAnsi="Arial" w:cs="Arial"/>
          <w:snapToGrid w:val="0"/>
          <w:sz w:val="22"/>
          <w:szCs w:val="22"/>
        </w:rPr>
        <w:t xml:space="preserve"> do niej są jawne i nie zawierają informacji stanowiących tajemnic</w:t>
      </w:r>
      <w:r w:rsidR="002C46E0">
        <w:rPr>
          <w:rFonts w:ascii="Arial" w:hAnsi="Arial" w:cs="Arial"/>
          <w:snapToGrid w:val="0"/>
          <w:sz w:val="22"/>
          <w:szCs w:val="22"/>
        </w:rPr>
        <w:t>ę</w:t>
      </w:r>
      <w:r w:rsidRPr="00E501D4">
        <w:rPr>
          <w:rFonts w:ascii="Arial" w:hAnsi="Arial" w:cs="Arial"/>
          <w:snapToGrid w:val="0"/>
          <w:sz w:val="22"/>
          <w:szCs w:val="22"/>
        </w:rPr>
        <w:t xml:space="preserve"> przedsiębiorstwa</w:t>
      </w:r>
      <w:r w:rsidR="009551B3">
        <w:rPr>
          <w:rFonts w:ascii="Arial" w:hAnsi="Arial" w:cs="Arial"/>
          <w:snapToGrid w:val="0"/>
          <w:sz w:val="22"/>
          <w:szCs w:val="22"/>
        </w:rPr>
        <w:t>.</w:t>
      </w:r>
    </w:p>
    <w:p w14:paraId="13603018" w14:textId="4105BF3E" w:rsidR="00A32B63" w:rsidRPr="00464AFA" w:rsidRDefault="00A32B63" w:rsidP="002C46E0">
      <w:pPr>
        <w:numPr>
          <w:ilvl w:val="0"/>
          <w:numId w:val="17"/>
        </w:numPr>
        <w:tabs>
          <w:tab w:val="clear" w:pos="357"/>
          <w:tab w:val="num" w:pos="426"/>
        </w:tabs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464AFA">
        <w:rPr>
          <w:rFonts w:ascii="Arial" w:hAnsi="Arial" w:cs="Arial"/>
          <w:snapToGrid w:val="0"/>
          <w:sz w:val="22"/>
          <w:szCs w:val="22"/>
        </w:rPr>
        <w:t>Oświadczamy, że zapoznaliśmy się z pkt 1.4 SIWZ „Informacja dotycząca przetwarzania danych osobowych”.</w:t>
      </w:r>
    </w:p>
    <w:p w14:paraId="6C21C988" w14:textId="77777777" w:rsidR="00A32B63" w:rsidRPr="00464AFA" w:rsidRDefault="00A32B63" w:rsidP="002C46E0">
      <w:pPr>
        <w:widowControl w:val="0"/>
        <w:numPr>
          <w:ilvl w:val="0"/>
          <w:numId w:val="17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464AFA">
        <w:rPr>
          <w:rFonts w:ascii="Arial" w:hAnsi="Arial" w:cs="Arial"/>
          <w:snapToGrid w:val="0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464AFA">
        <w:rPr>
          <w:rFonts w:ascii="Arial" w:hAnsi="Arial" w:cs="Arial"/>
          <w:snapToGrid w:val="0"/>
          <w:sz w:val="22"/>
          <w:szCs w:val="22"/>
        </w:rPr>
        <w:br/>
        <w:t>w celu ubiegania się o udzielenie zamówienia publicznego w niniejszym postępowaniu.*</w:t>
      </w:r>
    </w:p>
    <w:p w14:paraId="673D44D0" w14:textId="77777777" w:rsidR="00A32B63" w:rsidRPr="00464AFA" w:rsidRDefault="00A32B63" w:rsidP="00A32B63">
      <w:pPr>
        <w:widowControl w:val="0"/>
        <w:tabs>
          <w:tab w:val="left" w:pos="426"/>
        </w:tabs>
        <w:spacing w:line="120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</w:p>
    <w:p w14:paraId="4974A51C" w14:textId="754C65C1" w:rsidR="00A769F4" w:rsidRPr="00983258" w:rsidRDefault="00A32B63" w:rsidP="00983258">
      <w:pPr>
        <w:widowControl w:val="0"/>
        <w:tabs>
          <w:tab w:val="left" w:pos="426"/>
        </w:tabs>
        <w:spacing w:line="276" w:lineRule="auto"/>
        <w:ind w:left="567" w:hanging="141"/>
        <w:jc w:val="both"/>
        <w:rPr>
          <w:rFonts w:ascii="Arial" w:hAnsi="Arial" w:cs="Arial"/>
          <w:snapToGrid w:val="0"/>
          <w:sz w:val="20"/>
        </w:rPr>
      </w:pPr>
      <w:r w:rsidRPr="00464AFA">
        <w:rPr>
          <w:rFonts w:ascii="Arial" w:hAnsi="Arial" w:cs="Arial"/>
          <w:snapToGrid w:val="0"/>
          <w:sz w:val="20"/>
        </w:rPr>
        <w:t xml:space="preserve">* </w:t>
      </w:r>
      <w:r w:rsidRPr="00464AFA">
        <w:rPr>
          <w:rFonts w:ascii="Arial" w:hAnsi="Arial" w:cs="Arial"/>
          <w:i/>
          <w:snapToGrid w:val="0"/>
          <w:sz w:val="20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</w:t>
      </w:r>
      <w:r w:rsidRPr="00464AFA">
        <w:rPr>
          <w:rFonts w:ascii="Arial" w:hAnsi="Arial" w:cs="Arial"/>
          <w:snapToGrid w:val="0"/>
          <w:sz w:val="20"/>
        </w:rPr>
        <w:t>.</w:t>
      </w:r>
    </w:p>
    <w:p w14:paraId="5D1411C5" w14:textId="77777777" w:rsidR="00A769F4" w:rsidRPr="0023176B" w:rsidRDefault="00A769F4" w:rsidP="008F1416">
      <w:pPr>
        <w:widowControl w:val="0"/>
        <w:spacing w:line="276" w:lineRule="auto"/>
        <w:jc w:val="both"/>
        <w:rPr>
          <w:snapToGrid w:val="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3176B" w:rsidRPr="0023176B" w14:paraId="69C7E8C0" w14:textId="77777777" w:rsidTr="00C55EAB">
        <w:trPr>
          <w:trHeight w:val="175"/>
          <w:jc w:val="center"/>
        </w:trPr>
        <w:tc>
          <w:tcPr>
            <w:tcW w:w="3960" w:type="dxa"/>
          </w:tcPr>
          <w:p w14:paraId="65FA989E" w14:textId="77777777" w:rsidR="0023176B" w:rsidRPr="0023176B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  <w:r w:rsidRPr="0023176B">
              <w:rPr>
                <w:snapToGrid w:val="0"/>
                <w:sz w:val="20"/>
              </w:rPr>
              <w:t>…………………………………………….</w:t>
            </w:r>
          </w:p>
          <w:p w14:paraId="59BDCE5F" w14:textId="77777777" w:rsidR="0023176B" w:rsidRPr="0023176B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23176B">
              <w:rPr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14:paraId="61A2FEB5" w14:textId="77777777" w:rsidR="0023176B" w:rsidRPr="0023176B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  <w:r w:rsidRPr="0023176B">
              <w:rPr>
                <w:snapToGrid w:val="0"/>
                <w:sz w:val="20"/>
              </w:rPr>
              <w:t>.…………..………….…………………………………..….</w:t>
            </w:r>
          </w:p>
          <w:p w14:paraId="45124AAF" w14:textId="77777777" w:rsidR="0023176B" w:rsidRPr="0023176B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23176B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14:paraId="2FCCE467" w14:textId="4BE83A7F" w:rsidR="00D044C4" w:rsidRDefault="00D044C4" w:rsidP="00622DC5">
      <w:pPr>
        <w:spacing w:line="276" w:lineRule="auto"/>
        <w:jc w:val="both"/>
        <w:rPr>
          <w:sz w:val="20"/>
          <w:u w:val="single"/>
        </w:rPr>
      </w:pPr>
    </w:p>
    <w:p w14:paraId="2718EC2F" w14:textId="77777777" w:rsidR="00000CCB" w:rsidRDefault="00000CCB" w:rsidP="00622DC5">
      <w:pPr>
        <w:spacing w:line="276" w:lineRule="auto"/>
        <w:jc w:val="both"/>
        <w:rPr>
          <w:sz w:val="20"/>
          <w:u w:val="single"/>
        </w:rPr>
      </w:pPr>
    </w:p>
    <w:p w14:paraId="626322E0" w14:textId="77777777" w:rsidR="00FC2EAD" w:rsidRPr="00000CCB" w:rsidRDefault="0023176B" w:rsidP="00622DC5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000CCB">
        <w:rPr>
          <w:rFonts w:ascii="Arial" w:hAnsi="Arial" w:cs="Arial"/>
          <w:sz w:val="18"/>
          <w:szCs w:val="18"/>
          <w:u w:val="single"/>
        </w:rPr>
        <w:t>Instrukcja wypełniania:</w:t>
      </w:r>
      <w:r w:rsidR="00622DC5" w:rsidRPr="00000CCB">
        <w:rPr>
          <w:rFonts w:ascii="Arial" w:hAnsi="Arial" w:cs="Arial"/>
          <w:sz w:val="18"/>
          <w:szCs w:val="18"/>
        </w:rPr>
        <w:t xml:space="preserve"> </w:t>
      </w:r>
      <w:r w:rsidRPr="00000CCB">
        <w:rPr>
          <w:rFonts w:ascii="Arial" w:hAnsi="Arial" w:cs="Arial"/>
          <w:sz w:val="18"/>
          <w:szCs w:val="18"/>
        </w:rPr>
        <w:t>wypełnić we wszystkich wykropkowanych miejscach.</w:t>
      </w:r>
    </w:p>
    <w:sectPr w:rsidR="00FC2EAD" w:rsidRPr="00000CCB" w:rsidSect="00A863B1">
      <w:headerReference w:type="default" r:id="rId11"/>
      <w:foot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C65FC" w14:textId="77777777" w:rsidR="00C27525" w:rsidRDefault="00C27525">
      <w:r>
        <w:separator/>
      </w:r>
    </w:p>
  </w:endnote>
  <w:endnote w:type="continuationSeparator" w:id="0">
    <w:p w14:paraId="062023DD" w14:textId="77777777" w:rsidR="00C27525" w:rsidRDefault="00C27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7C54D" w14:textId="77777777" w:rsidR="00F36111" w:rsidRPr="002C46E0" w:rsidRDefault="00F36111" w:rsidP="005B628E">
    <w:pPr>
      <w:pStyle w:val="Stopka"/>
      <w:pBdr>
        <w:top w:val="single" w:sz="4" w:space="1" w:color="auto"/>
      </w:pBdr>
      <w:jc w:val="center"/>
      <w:rPr>
        <w:rFonts w:ascii="Arial" w:hAnsi="Arial" w:cs="Arial"/>
        <w:sz w:val="22"/>
        <w:szCs w:val="22"/>
      </w:rPr>
    </w:pPr>
    <w:r w:rsidRPr="002C46E0">
      <w:rPr>
        <w:rFonts w:ascii="Arial" w:hAnsi="Arial" w:cs="Arial"/>
        <w:sz w:val="22"/>
        <w:szCs w:val="22"/>
      </w:rPr>
      <w:t xml:space="preserve">Strona </w:t>
    </w:r>
    <w:r w:rsidR="00BB73F6" w:rsidRPr="002C46E0">
      <w:rPr>
        <w:rFonts w:ascii="Arial" w:hAnsi="Arial" w:cs="Arial"/>
        <w:sz w:val="22"/>
        <w:szCs w:val="22"/>
      </w:rPr>
      <w:fldChar w:fldCharType="begin"/>
    </w:r>
    <w:r w:rsidRPr="002C46E0">
      <w:rPr>
        <w:rFonts w:ascii="Arial" w:hAnsi="Arial" w:cs="Arial"/>
        <w:sz w:val="22"/>
        <w:szCs w:val="22"/>
      </w:rPr>
      <w:instrText>PAGE</w:instrText>
    </w:r>
    <w:r w:rsidR="00BB73F6" w:rsidRPr="002C46E0">
      <w:rPr>
        <w:rFonts w:ascii="Arial" w:hAnsi="Arial" w:cs="Arial"/>
        <w:sz w:val="22"/>
        <w:szCs w:val="22"/>
      </w:rPr>
      <w:fldChar w:fldCharType="separate"/>
    </w:r>
    <w:r w:rsidR="00921C0B" w:rsidRPr="002C46E0">
      <w:rPr>
        <w:rFonts w:ascii="Arial" w:hAnsi="Arial" w:cs="Arial"/>
        <w:noProof/>
        <w:sz w:val="22"/>
        <w:szCs w:val="22"/>
      </w:rPr>
      <w:t>2</w:t>
    </w:r>
    <w:r w:rsidR="00BB73F6" w:rsidRPr="002C46E0">
      <w:rPr>
        <w:rFonts w:ascii="Arial" w:hAnsi="Arial" w:cs="Arial"/>
        <w:sz w:val="22"/>
        <w:szCs w:val="22"/>
      </w:rPr>
      <w:fldChar w:fldCharType="end"/>
    </w:r>
    <w:r w:rsidRPr="002C46E0">
      <w:rPr>
        <w:rFonts w:ascii="Arial" w:hAnsi="Arial" w:cs="Arial"/>
        <w:sz w:val="22"/>
        <w:szCs w:val="22"/>
      </w:rPr>
      <w:t xml:space="preserve"> z </w:t>
    </w:r>
    <w:r w:rsidR="00BB73F6" w:rsidRPr="002C46E0">
      <w:rPr>
        <w:rFonts w:ascii="Arial" w:hAnsi="Arial" w:cs="Arial"/>
        <w:sz w:val="22"/>
        <w:szCs w:val="22"/>
      </w:rPr>
      <w:fldChar w:fldCharType="begin"/>
    </w:r>
    <w:r w:rsidRPr="002C46E0">
      <w:rPr>
        <w:rFonts w:ascii="Arial" w:hAnsi="Arial" w:cs="Arial"/>
        <w:sz w:val="22"/>
        <w:szCs w:val="22"/>
      </w:rPr>
      <w:instrText>NUMPAGES</w:instrText>
    </w:r>
    <w:r w:rsidR="00BB73F6" w:rsidRPr="002C46E0">
      <w:rPr>
        <w:rFonts w:ascii="Arial" w:hAnsi="Arial" w:cs="Arial"/>
        <w:sz w:val="22"/>
        <w:szCs w:val="22"/>
      </w:rPr>
      <w:fldChar w:fldCharType="separate"/>
    </w:r>
    <w:r w:rsidR="00921C0B" w:rsidRPr="002C46E0">
      <w:rPr>
        <w:rFonts w:ascii="Arial" w:hAnsi="Arial" w:cs="Arial"/>
        <w:noProof/>
        <w:sz w:val="22"/>
        <w:szCs w:val="22"/>
      </w:rPr>
      <w:t>8</w:t>
    </w:r>
    <w:r w:rsidR="00BB73F6" w:rsidRPr="002C46E0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64B44" w14:textId="77777777" w:rsidR="00C27525" w:rsidRDefault="00C27525">
      <w:r>
        <w:separator/>
      </w:r>
    </w:p>
  </w:footnote>
  <w:footnote w:type="continuationSeparator" w:id="0">
    <w:p w14:paraId="21A10709" w14:textId="77777777" w:rsidR="00C27525" w:rsidRDefault="00C27525">
      <w:r>
        <w:continuationSeparator/>
      </w:r>
    </w:p>
  </w:footnote>
  <w:footnote w:id="1">
    <w:p w14:paraId="15CE1D7D" w14:textId="77777777" w:rsidR="00F36111" w:rsidRPr="00000CCB" w:rsidRDefault="00F36111" w:rsidP="004B22B5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8"/>
          <w:szCs w:val="18"/>
        </w:rPr>
      </w:pPr>
      <w:r w:rsidRPr="00000CC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00CCB">
        <w:rPr>
          <w:rFonts w:ascii="Arial" w:hAnsi="Arial" w:cs="Arial"/>
          <w:sz w:val="18"/>
          <w:szCs w:val="18"/>
        </w:rPr>
        <w:tab/>
        <w:t>Zaznaczyć w sposób wyraźny właściwą informację</w:t>
      </w:r>
    </w:p>
  </w:footnote>
  <w:footnote w:id="2">
    <w:p w14:paraId="1F4DFC62" w14:textId="77777777" w:rsidR="00F36111" w:rsidRDefault="00F36111" w:rsidP="008F1416">
      <w:pPr>
        <w:pStyle w:val="Tekstprzypisudolnego"/>
        <w:tabs>
          <w:tab w:val="left" w:pos="142"/>
        </w:tabs>
        <w:ind w:left="142" w:hanging="142"/>
      </w:pPr>
      <w:r w:rsidRPr="00000CC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00CCB">
        <w:rPr>
          <w:rFonts w:ascii="Arial" w:hAnsi="Arial" w:cs="Arial"/>
          <w:sz w:val="18"/>
          <w:szCs w:val="18"/>
        </w:rPr>
        <w:tab/>
        <w:t>Zaznaczyć w 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AFA66" w14:textId="76195FD7" w:rsidR="00437B84" w:rsidRPr="000E0C6B" w:rsidRDefault="00437B84" w:rsidP="00437B84">
    <w:pPr>
      <w:pBdr>
        <w:bottom w:val="single" w:sz="4" w:space="0" w:color="auto"/>
      </w:pBdr>
      <w:tabs>
        <w:tab w:val="center" w:pos="4536"/>
        <w:tab w:val="right" w:pos="9072"/>
      </w:tabs>
      <w:spacing w:before="1"/>
      <w:ind w:right="23"/>
      <w:jc w:val="center"/>
      <w:rPr>
        <w:rFonts w:eastAsia="Calibri"/>
        <w:b/>
        <w:bCs/>
        <w:smallCaps/>
        <w:color w:val="333399"/>
        <w:sz w:val="16"/>
        <w:szCs w:val="22"/>
        <w:lang w:eastAsia="en-US"/>
      </w:rPr>
    </w:pPr>
    <w:r w:rsidRPr="000E0C6B">
      <w:rPr>
        <w:rFonts w:ascii="Arial" w:eastAsia="Calibri" w:hAnsi="Arial" w:cs="Arial"/>
        <w:b/>
        <w:smallCaps/>
        <w:color w:val="0000FF"/>
        <w:sz w:val="16"/>
        <w:szCs w:val="16"/>
        <w:lang w:eastAsia="en-US"/>
      </w:rPr>
      <w:t xml:space="preserve">OZNACZENIE SPRAWY: </w:t>
    </w:r>
    <w:bookmarkStart w:id="2" w:name="_Hlk45109283"/>
    <w:bookmarkStart w:id="3" w:name="_Hlk45623045"/>
    <w:r w:rsidRPr="000E0C6B">
      <w:rPr>
        <w:rFonts w:ascii="Arial" w:eastAsia="Calibri" w:hAnsi="Arial" w:cs="Arial"/>
        <w:b/>
        <w:smallCaps/>
        <w:color w:val="0000FF"/>
        <w:sz w:val="16"/>
        <w:szCs w:val="16"/>
        <w:lang w:eastAsia="en-US"/>
      </w:rPr>
      <w:t>KZGW/</w:t>
    </w:r>
    <w:bookmarkEnd w:id="2"/>
    <w:r w:rsidR="009A011A">
      <w:rPr>
        <w:rFonts w:ascii="Arial" w:eastAsia="Calibri" w:hAnsi="Arial" w:cs="Arial"/>
        <w:b/>
        <w:smallCaps/>
        <w:color w:val="0000FF"/>
        <w:sz w:val="16"/>
        <w:szCs w:val="16"/>
        <w:lang w:eastAsia="en-US"/>
      </w:rPr>
      <w:t>K</w:t>
    </w:r>
    <w:r w:rsidR="00063D6D">
      <w:rPr>
        <w:rFonts w:ascii="Arial" w:eastAsia="Calibri" w:hAnsi="Arial" w:cs="Arial"/>
        <w:b/>
        <w:smallCaps/>
        <w:color w:val="0000FF"/>
        <w:sz w:val="16"/>
        <w:szCs w:val="16"/>
        <w:lang w:eastAsia="en-US"/>
      </w:rPr>
      <w:t>IT</w:t>
    </w:r>
    <w:r w:rsidR="009A011A">
      <w:rPr>
        <w:rFonts w:ascii="Arial" w:eastAsia="Calibri" w:hAnsi="Arial" w:cs="Arial"/>
        <w:b/>
        <w:smallCaps/>
        <w:color w:val="0000FF"/>
        <w:sz w:val="16"/>
        <w:szCs w:val="16"/>
        <w:lang w:eastAsia="en-US"/>
      </w:rPr>
      <w:t>/</w:t>
    </w:r>
    <w:r w:rsidR="00063D6D">
      <w:rPr>
        <w:rFonts w:ascii="Arial" w:eastAsia="Calibri" w:hAnsi="Arial" w:cs="Arial"/>
        <w:b/>
        <w:smallCaps/>
        <w:color w:val="0000FF"/>
        <w:sz w:val="16"/>
        <w:szCs w:val="16"/>
        <w:lang w:eastAsia="en-US"/>
      </w:rPr>
      <w:t>22</w:t>
    </w:r>
    <w:r w:rsidR="009A011A">
      <w:rPr>
        <w:rFonts w:ascii="Arial" w:eastAsia="Calibri" w:hAnsi="Arial" w:cs="Arial"/>
        <w:b/>
        <w:smallCaps/>
        <w:color w:val="0000FF"/>
        <w:sz w:val="16"/>
        <w:szCs w:val="16"/>
        <w:lang w:eastAsia="en-US"/>
      </w:rPr>
      <w:t>3/2020</w:t>
    </w:r>
    <w:r w:rsidRPr="000E0C6B">
      <w:rPr>
        <w:rFonts w:ascii="Arial" w:eastAsia="Calibri" w:hAnsi="Arial" w:cs="Arial"/>
        <w:b/>
        <w:smallCaps/>
        <w:color w:val="0000FF"/>
        <w:sz w:val="16"/>
        <w:szCs w:val="16"/>
        <w:lang w:eastAsia="en-US"/>
      </w:rPr>
      <w:t xml:space="preserve">                                  </w:t>
    </w:r>
    <w:bookmarkEnd w:id="3"/>
    <w:r w:rsidRPr="000E0C6B">
      <w:rPr>
        <w:rFonts w:ascii="Arial" w:eastAsia="Calibri" w:hAnsi="Arial" w:cs="Arial"/>
        <w:b/>
        <w:smallCaps/>
        <w:color w:val="0000FF"/>
        <w:sz w:val="16"/>
        <w:szCs w:val="16"/>
        <w:lang w:eastAsia="en-US"/>
      </w:rPr>
      <w:t>SPECYFIKACJA ISTOTNYCH WARUNKÓW ZAMÓWIENIA</w:t>
    </w:r>
    <w:r w:rsidRPr="000E0C6B">
      <w:rPr>
        <w:rFonts w:eastAsia="Calibri"/>
        <w:b/>
        <w:bCs/>
        <w:smallCaps/>
        <w:color w:val="333399"/>
        <w:sz w:val="16"/>
        <w:szCs w:val="22"/>
        <w:lang w:eastAsia="en-US"/>
      </w:rPr>
      <w:tab/>
    </w:r>
    <w:r w:rsidRPr="000E0C6B">
      <w:rPr>
        <w:rFonts w:eastAsia="Calibri"/>
        <w:b/>
        <w:bCs/>
        <w:smallCaps/>
        <w:color w:val="333399"/>
        <w:sz w:val="16"/>
        <w:szCs w:val="22"/>
        <w:lang w:eastAsia="en-US"/>
      </w:rPr>
      <w:tab/>
    </w:r>
  </w:p>
  <w:p w14:paraId="489B90F8" w14:textId="77777777" w:rsidR="00F36111" w:rsidRDefault="00F361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" w15:restartNumberingAfterBreak="0">
    <w:nsid w:val="0AF16B6D"/>
    <w:multiLevelType w:val="hybridMultilevel"/>
    <w:tmpl w:val="49E688A8"/>
    <w:lvl w:ilvl="0" w:tplc="97529ED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0DB2"/>
    <w:multiLevelType w:val="hybridMultilevel"/>
    <w:tmpl w:val="19B8FC8C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0B23D6"/>
    <w:multiLevelType w:val="singleLevel"/>
    <w:tmpl w:val="9536A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D3F6C4A"/>
    <w:multiLevelType w:val="hybridMultilevel"/>
    <w:tmpl w:val="164CBEEC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1E399E"/>
    <w:multiLevelType w:val="hybridMultilevel"/>
    <w:tmpl w:val="63786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F7BF7"/>
    <w:multiLevelType w:val="hybridMultilevel"/>
    <w:tmpl w:val="82C072A0"/>
    <w:lvl w:ilvl="0" w:tplc="5E044A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179E5"/>
    <w:multiLevelType w:val="hybridMultilevel"/>
    <w:tmpl w:val="4594A3C8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191C7B03"/>
    <w:multiLevelType w:val="multilevel"/>
    <w:tmpl w:val="00F2C060"/>
    <w:lvl w:ilvl="0">
      <w:start w:val="1"/>
      <w:numFmt w:val="decimal"/>
      <w:lvlText w:val="4.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1D6C5C"/>
    <w:multiLevelType w:val="multilevel"/>
    <w:tmpl w:val="188E7234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B610584"/>
    <w:multiLevelType w:val="multilevel"/>
    <w:tmpl w:val="F9BE9C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096DD4"/>
    <w:multiLevelType w:val="hybridMultilevel"/>
    <w:tmpl w:val="D6006DAA"/>
    <w:lvl w:ilvl="0" w:tplc="FA10C5C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5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6" w15:restartNumberingAfterBreak="0">
    <w:nsid w:val="2B767FBE"/>
    <w:multiLevelType w:val="hybridMultilevel"/>
    <w:tmpl w:val="F586D7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F42C4"/>
    <w:multiLevelType w:val="hybridMultilevel"/>
    <w:tmpl w:val="F5DC7962"/>
    <w:lvl w:ilvl="0" w:tplc="15D6098E">
      <w:numFmt w:val="bullet"/>
      <w:lvlText w:val=""/>
      <w:lvlJc w:val="left"/>
      <w:pPr>
        <w:ind w:left="400" w:hanging="360"/>
      </w:pPr>
      <w:rPr>
        <w:rFonts w:ascii="Wingdings" w:eastAsia="N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 w15:restartNumberingAfterBreak="0">
    <w:nsid w:val="321B771A"/>
    <w:multiLevelType w:val="multilevel"/>
    <w:tmpl w:val="F566E1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28F5315"/>
    <w:multiLevelType w:val="hybridMultilevel"/>
    <w:tmpl w:val="273E0282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5A2692"/>
    <w:multiLevelType w:val="hybridMultilevel"/>
    <w:tmpl w:val="0DA24B3A"/>
    <w:lvl w:ilvl="0" w:tplc="DBE22AD2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3D215F6F"/>
    <w:multiLevelType w:val="hybridMultilevel"/>
    <w:tmpl w:val="065C4108"/>
    <w:lvl w:ilvl="0" w:tplc="38BA8A8C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cs="Times New Roman"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2451E89"/>
    <w:multiLevelType w:val="hybridMultilevel"/>
    <w:tmpl w:val="E4B6A152"/>
    <w:lvl w:ilvl="0" w:tplc="DED63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EEB4469"/>
    <w:multiLevelType w:val="hybridMultilevel"/>
    <w:tmpl w:val="7C9E561A"/>
    <w:lvl w:ilvl="0" w:tplc="8744D86E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A15BF8"/>
    <w:multiLevelType w:val="hybridMultilevel"/>
    <w:tmpl w:val="16484556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FA5EBE"/>
    <w:multiLevelType w:val="hybridMultilevel"/>
    <w:tmpl w:val="BEB830F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84E02B4"/>
    <w:multiLevelType w:val="singleLevel"/>
    <w:tmpl w:val="9536A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29" w15:restartNumberingAfterBreak="0">
    <w:nsid w:val="5A890C8F"/>
    <w:multiLevelType w:val="hybridMultilevel"/>
    <w:tmpl w:val="E346AC3A"/>
    <w:lvl w:ilvl="0" w:tplc="C91EF6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80378"/>
    <w:multiLevelType w:val="hybridMultilevel"/>
    <w:tmpl w:val="6ADC0180"/>
    <w:lvl w:ilvl="0" w:tplc="55EEE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1DE491B"/>
    <w:multiLevelType w:val="hybridMultilevel"/>
    <w:tmpl w:val="A26C9AD2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D1F7C1D"/>
    <w:multiLevelType w:val="hybridMultilevel"/>
    <w:tmpl w:val="575A735E"/>
    <w:lvl w:ilvl="0" w:tplc="6174F89E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9A5CCA"/>
    <w:multiLevelType w:val="hybridMultilevel"/>
    <w:tmpl w:val="A622E9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F7D3927"/>
    <w:multiLevelType w:val="hybridMultilevel"/>
    <w:tmpl w:val="9AF098C4"/>
    <w:lvl w:ilvl="0" w:tplc="08090019">
      <w:numFmt w:val="decimal"/>
      <w:lvlText w:val=""/>
      <w:lvlJc w:val="left"/>
      <w:rPr>
        <w:rFonts w:cs="Times New Roman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0409000F">
      <w:numFmt w:val="decimal"/>
      <w:lvlText w:val=""/>
      <w:lvlJc w:val="left"/>
      <w:rPr>
        <w:rFonts w:cs="Times New Roman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22"/>
  </w:num>
  <w:num w:numId="5">
    <w:abstractNumId w:val="9"/>
  </w:num>
  <w:num w:numId="6">
    <w:abstractNumId w:val="0"/>
  </w:num>
  <w:num w:numId="7">
    <w:abstractNumId w:val="25"/>
  </w:num>
  <w:num w:numId="8">
    <w:abstractNumId w:val="32"/>
  </w:num>
  <w:num w:numId="9">
    <w:abstractNumId w:val="21"/>
  </w:num>
  <w:num w:numId="10">
    <w:abstractNumId w:val="20"/>
  </w:num>
  <w:num w:numId="11">
    <w:abstractNumId w:val="13"/>
  </w:num>
  <w:num w:numId="12">
    <w:abstractNumId w:val="30"/>
  </w:num>
  <w:num w:numId="13">
    <w:abstractNumId w:val="4"/>
  </w:num>
  <w:num w:numId="14">
    <w:abstractNumId w:val="23"/>
  </w:num>
  <w:num w:numId="15">
    <w:abstractNumId w:val="19"/>
  </w:num>
  <w:num w:numId="16">
    <w:abstractNumId w:val="2"/>
  </w:num>
  <w:num w:numId="17">
    <w:abstractNumId w:val="33"/>
  </w:num>
  <w:num w:numId="18">
    <w:abstractNumId w:val="26"/>
  </w:num>
  <w:num w:numId="19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/>
          <w:sz w:val="21"/>
          <w:szCs w:val="2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cs="Times New Roman"/>
        </w:rPr>
      </w:lvl>
    </w:lvlOverride>
  </w:num>
  <w:num w:numId="20">
    <w:abstractNumId w:val="17"/>
  </w:num>
  <w:num w:numId="21">
    <w:abstractNumId w:val="35"/>
  </w:num>
  <w:num w:numId="22">
    <w:abstractNumId w:val="12"/>
  </w:num>
  <w:num w:numId="23">
    <w:abstractNumId w:val="34"/>
  </w:num>
  <w:num w:numId="24">
    <w:abstractNumId w:val="28"/>
  </w:num>
  <w:num w:numId="25">
    <w:abstractNumId w:val="6"/>
  </w:num>
  <w:num w:numId="26">
    <w:abstractNumId w:val="10"/>
  </w:num>
  <w:num w:numId="27">
    <w:abstractNumId w:val="29"/>
  </w:num>
  <w:num w:numId="28">
    <w:abstractNumId w:val="1"/>
  </w:num>
  <w:num w:numId="29">
    <w:abstractNumId w:val="24"/>
  </w:num>
  <w:num w:numId="30">
    <w:abstractNumId w:val="11"/>
  </w:num>
  <w:num w:numId="31">
    <w:abstractNumId w:val="18"/>
  </w:num>
  <w:num w:numId="32">
    <w:abstractNumId w:val="7"/>
  </w:num>
  <w:num w:numId="33">
    <w:abstractNumId w:val="27"/>
  </w:num>
  <w:num w:numId="34">
    <w:abstractNumId w:val="31"/>
  </w:num>
  <w:num w:numId="35">
    <w:abstractNumId w:val="5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F5"/>
    <w:rsid w:val="00000366"/>
    <w:rsid w:val="00000CCB"/>
    <w:rsid w:val="000010A5"/>
    <w:rsid w:val="00001481"/>
    <w:rsid w:val="000015D5"/>
    <w:rsid w:val="00001F0D"/>
    <w:rsid w:val="00001FC1"/>
    <w:rsid w:val="000029EF"/>
    <w:rsid w:val="000032F1"/>
    <w:rsid w:val="000042A1"/>
    <w:rsid w:val="00004737"/>
    <w:rsid w:val="000047EB"/>
    <w:rsid w:val="000048DE"/>
    <w:rsid w:val="00005232"/>
    <w:rsid w:val="00005391"/>
    <w:rsid w:val="00005544"/>
    <w:rsid w:val="000058D9"/>
    <w:rsid w:val="00005C4F"/>
    <w:rsid w:val="0000613B"/>
    <w:rsid w:val="000068EE"/>
    <w:rsid w:val="00006958"/>
    <w:rsid w:val="00006C1F"/>
    <w:rsid w:val="000070A3"/>
    <w:rsid w:val="00007170"/>
    <w:rsid w:val="000075E1"/>
    <w:rsid w:val="00007917"/>
    <w:rsid w:val="00007CE2"/>
    <w:rsid w:val="00007F12"/>
    <w:rsid w:val="000100CF"/>
    <w:rsid w:val="00010425"/>
    <w:rsid w:val="0001043E"/>
    <w:rsid w:val="00010517"/>
    <w:rsid w:val="0001099F"/>
    <w:rsid w:val="00010EEA"/>
    <w:rsid w:val="00011208"/>
    <w:rsid w:val="0001182C"/>
    <w:rsid w:val="00011895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5BAF"/>
    <w:rsid w:val="00025C96"/>
    <w:rsid w:val="00026F80"/>
    <w:rsid w:val="00027BDC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6B"/>
    <w:rsid w:val="000467B8"/>
    <w:rsid w:val="000471C7"/>
    <w:rsid w:val="0004748C"/>
    <w:rsid w:val="00047782"/>
    <w:rsid w:val="00047A86"/>
    <w:rsid w:val="0005009C"/>
    <w:rsid w:val="000501F4"/>
    <w:rsid w:val="00050704"/>
    <w:rsid w:val="00050DD5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0BE"/>
    <w:rsid w:val="000619C9"/>
    <w:rsid w:val="00061EC4"/>
    <w:rsid w:val="00061FBF"/>
    <w:rsid w:val="000623CE"/>
    <w:rsid w:val="000632A6"/>
    <w:rsid w:val="000637BB"/>
    <w:rsid w:val="00063D6D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3F"/>
    <w:rsid w:val="00067FFE"/>
    <w:rsid w:val="0007091F"/>
    <w:rsid w:val="00071E93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6F23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5C5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08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090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1D5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11E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0DB6"/>
    <w:rsid w:val="000D106D"/>
    <w:rsid w:val="000D16DB"/>
    <w:rsid w:val="000D257D"/>
    <w:rsid w:val="000D299D"/>
    <w:rsid w:val="000D42BD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D7F57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B36"/>
    <w:rsid w:val="00100BEB"/>
    <w:rsid w:val="00101920"/>
    <w:rsid w:val="00101AA9"/>
    <w:rsid w:val="00101DB7"/>
    <w:rsid w:val="00102498"/>
    <w:rsid w:val="001038BC"/>
    <w:rsid w:val="00103935"/>
    <w:rsid w:val="00104426"/>
    <w:rsid w:val="001045EA"/>
    <w:rsid w:val="00104838"/>
    <w:rsid w:val="00104C22"/>
    <w:rsid w:val="0010508A"/>
    <w:rsid w:val="0010544D"/>
    <w:rsid w:val="00105765"/>
    <w:rsid w:val="00106752"/>
    <w:rsid w:val="00106A26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444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1B77"/>
    <w:rsid w:val="00152CA2"/>
    <w:rsid w:val="00152E8E"/>
    <w:rsid w:val="00153098"/>
    <w:rsid w:val="0015330E"/>
    <w:rsid w:val="0015334F"/>
    <w:rsid w:val="00153658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456"/>
    <w:rsid w:val="00162B85"/>
    <w:rsid w:val="001634A3"/>
    <w:rsid w:val="001639FF"/>
    <w:rsid w:val="00163B62"/>
    <w:rsid w:val="001643CA"/>
    <w:rsid w:val="001643CC"/>
    <w:rsid w:val="00164B68"/>
    <w:rsid w:val="00164B8F"/>
    <w:rsid w:val="00165453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A33"/>
    <w:rsid w:val="00173E04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40B2"/>
    <w:rsid w:val="00184A82"/>
    <w:rsid w:val="00184C69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2F7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F73"/>
    <w:rsid w:val="001B237E"/>
    <w:rsid w:val="001B2A1E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5AB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98B"/>
    <w:rsid w:val="001D6F5C"/>
    <w:rsid w:val="001D7001"/>
    <w:rsid w:val="001D7618"/>
    <w:rsid w:val="001E0025"/>
    <w:rsid w:val="001E03A6"/>
    <w:rsid w:val="001E08CE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033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6CE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07B41"/>
    <w:rsid w:val="002103A6"/>
    <w:rsid w:val="00211E27"/>
    <w:rsid w:val="00211FBB"/>
    <w:rsid w:val="0021271C"/>
    <w:rsid w:val="002127DA"/>
    <w:rsid w:val="00212B06"/>
    <w:rsid w:val="00213040"/>
    <w:rsid w:val="00213874"/>
    <w:rsid w:val="00213962"/>
    <w:rsid w:val="002139D3"/>
    <w:rsid w:val="00213D0B"/>
    <w:rsid w:val="00213DAF"/>
    <w:rsid w:val="002141F9"/>
    <w:rsid w:val="00214A24"/>
    <w:rsid w:val="00214B64"/>
    <w:rsid w:val="00215643"/>
    <w:rsid w:val="00215FB2"/>
    <w:rsid w:val="00216624"/>
    <w:rsid w:val="002200E1"/>
    <w:rsid w:val="0022096E"/>
    <w:rsid w:val="00220E44"/>
    <w:rsid w:val="0022149F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3565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16D"/>
    <w:rsid w:val="002522CB"/>
    <w:rsid w:val="00252E1A"/>
    <w:rsid w:val="002534B3"/>
    <w:rsid w:val="002535E8"/>
    <w:rsid w:val="00253CEF"/>
    <w:rsid w:val="00254908"/>
    <w:rsid w:val="00254F72"/>
    <w:rsid w:val="002553A7"/>
    <w:rsid w:val="00255740"/>
    <w:rsid w:val="00255A0A"/>
    <w:rsid w:val="00255BB5"/>
    <w:rsid w:val="00255EA7"/>
    <w:rsid w:val="00256B84"/>
    <w:rsid w:val="00256F32"/>
    <w:rsid w:val="0025732C"/>
    <w:rsid w:val="002575CE"/>
    <w:rsid w:val="00257B70"/>
    <w:rsid w:val="00260E16"/>
    <w:rsid w:val="00261074"/>
    <w:rsid w:val="002614D2"/>
    <w:rsid w:val="0026157A"/>
    <w:rsid w:val="002617BA"/>
    <w:rsid w:val="00262170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167"/>
    <w:rsid w:val="0026472C"/>
    <w:rsid w:val="00264991"/>
    <w:rsid w:val="00264E5F"/>
    <w:rsid w:val="00265445"/>
    <w:rsid w:val="00265608"/>
    <w:rsid w:val="00266691"/>
    <w:rsid w:val="00267557"/>
    <w:rsid w:val="00267F39"/>
    <w:rsid w:val="002704D0"/>
    <w:rsid w:val="0027062C"/>
    <w:rsid w:val="00270D63"/>
    <w:rsid w:val="00271210"/>
    <w:rsid w:val="00271753"/>
    <w:rsid w:val="002718BA"/>
    <w:rsid w:val="00271E41"/>
    <w:rsid w:val="00272746"/>
    <w:rsid w:val="0027294B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62"/>
    <w:rsid w:val="00287F68"/>
    <w:rsid w:val="00290633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C92"/>
    <w:rsid w:val="00295F42"/>
    <w:rsid w:val="00296249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7A1"/>
    <w:rsid w:val="002A08D4"/>
    <w:rsid w:val="002A0D50"/>
    <w:rsid w:val="002A16C1"/>
    <w:rsid w:val="002A1B5F"/>
    <w:rsid w:val="002A1BCC"/>
    <w:rsid w:val="002A1E9F"/>
    <w:rsid w:val="002A2C82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A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3AD1"/>
    <w:rsid w:val="002C46E0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454"/>
    <w:rsid w:val="002D6C20"/>
    <w:rsid w:val="002D6F33"/>
    <w:rsid w:val="002D7016"/>
    <w:rsid w:val="002D7246"/>
    <w:rsid w:val="002D730C"/>
    <w:rsid w:val="002D7592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E7"/>
    <w:rsid w:val="002E70F4"/>
    <w:rsid w:val="002E7345"/>
    <w:rsid w:val="002E7A5C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4DA0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22"/>
    <w:rsid w:val="00302A39"/>
    <w:rsid w:val="00302ED8"/>
    <w:rsid w:val="003039C2"/>
    <w:rsid w:val="00303F00"/>
    <w:rsid w:val="0030485B"/>
    <w:rsid w:val="00304865"/>
    <w:rsid w:val="00304A48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47E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1616"/>
    <w:rsid w:val="0033267B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D07"/>
    <w:rsid w:val="003428B0"/>
    <w:rsid w:val="00342EB0"/>
    <w:rsid w:val="003432AD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5F72"/>
    <w:rsid w:val="00346631"/>
    <w:rsid w:val="003467A1"/>
    <w:rsid w:val="00346971"/>
    <w:rsid w:val="00346B6F"/>
    <w:rsid w:val="00346D8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384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76E"/>
    <w:rsid w:val="00355D31"/>
    <w:rsid w:val="003563A5"/>
    <w:rsid w:val="00356588"/>
    <w:rsid w:val="00356964"/>
    <w:rsid w:val="00356D10"/>
    <w:rsid w:val="00357632"/>
    <w:rsid w:val="00357F2C"/>
    <w:rsid w:val="0036069A"/>
    <w:rsid w:val="0036069D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5A7"/>
    <w:rsid w:val="003657CE"/>
    <w:rsid w:val="00365BED"/>
    <w:rsid w:val="003669CA"/>
    <w:rsid w:val="00366BD1"/>
    <w:rsid w:val="00367370"/>
    <w:rsid w:val="0036772A"/>
    <w:rsid w:val="00367834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66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89F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5FA2"/>
    <w:rsid w:val="00386FD9"/>
    <w:rsid w:val="00387AB8"/>
    <w:rsid w:val="003906AA"/>
    <w:rsid w:val="00390C8C"/>
    <w:rsid w:val="0039153C"/>
    <w:rsid w:val="00391A36"/>
    <w:rsid w:val="00391B47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F62"/>
    <w:rsid w:val="003A6717"/>
    <w:rsid w:val="003A6F53"/>
    <w:rsid w:val="003A71BB"/>
    <w:rsid w:val="003B1378"/>
    <w:rsid w:val="003B1418"/>
    <w:rsid w:val="003B17D0"/>
    <w:rsid w:val="003B1B2F"/>
    <w:rsid w:val="003B27B3"/>
    <w:rsid w:val="003B32F8"/>
    <w:rsid w:val="003B3537"/>
    <w:rsid w:val="003B3BCB"/>
    <w:rsid w:val="003B40DE"/>
    <w:rsid w:val="003B435B"/>
    <w:rsid w:val="003B4964"/>
    <w:rsid w:val="003B4A3F"/>
    <w:rsid w:val="003B5110"/>
    <w:rsid w:val="003B5432"/>
    <w:rsid w:val="003B5B13"/>
    <w:rsid w:val="003B6E3A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EDC"/>
    <w:rsid w:val="003D2462"/>
    <w:rsid w:val="003D2811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0E52"/>
    <w:rsid w:val="003E1D3D"/>
    <w:rsid w:val="003E1F4B"/>
    <w:rsid w:val="003E200E"/>
    <w:rsid w:val="003E2423"/>
    <w:rsid w:val="003E283B"/>
    <w:rsid w:val="003E3269"/>
    <w:rsid w:val="003E386D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19F1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018"/>
    <w:rsid w:val="00405112"/>
    <w:rsid w:val="004052D3"/>
    <w:rsid w:val="004052E0"/>
    <w:rsid w:val="004053ED"/>
    <w:rsid w:val="004057A5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301CF"/>
    <w:rsid w:val="004318D9"/>
    <w:rsid w:val="004322AB"/>
    <w:rsid w:val="00432946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84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52F"/>
    <w:rsid w:val="00444D09"/>
    <w:rsid w:val="00444E69"/>
    <w:rsid w:val="00444F02"/>
    <w:rsid w:val="00445361"/>
    <w:rsid w:val="00445548"/>
    <w:rsid w:val="004456BB"/>
    <w:rsid w:val="00445F35"/>
    <w:rsid w:val="00445FE4"/>
    <w:rsid w:val="00446BAD"/>
    <w:rsid w:val="0045014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AFA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5607"/>
    <w:rsid w:val="00475650"/>
    <w:rsid w:val="004758DF"/>
    <w:rsid w:val="00477F01"/>
    <w:rsid w:val="00477F93"/>
    <w:rsid w:val="0048062A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4B7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231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3EE"/>
    <w:rsid w:val="004D4D6F"/>
    <w:rsid w:val="004D57B2"/>
    <w:rsid w:val="004D69E3"/>
    <w:rsid w:val="004D6AAB"/>
    <w:rsid w:val="004D6D11"/>
    <w:rsid w:val="004D756C"/>
    <w:rsid w:val="004D7D75"/>
    <w:rsid w:val="004D7F97"/>
    <w:rsid w:val="004E0259"/>
    <w:rsid w:val="004E0365"/>
    <w:rsid w:val="004E06A9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90B"/>
    <w:rsid w:val="004F0B12"/>
    <w:rsid w:val="004F0EE1"/>
    <w:rsid w:val="004F21A8"/>
    <w:rsid w:val="004F2469"/>
    <w:rsid w:val="004F2DB9"/>
    <w:rsid w:val="004F3E9E"/>
    <w:rsid w:val="004F4147"/>
    <w:rsid w:val="004F4AD1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700"/>
    <w:rsid w:val="00502CC3"/>
    <w:rsid w:val="00503099"/>
    <w:rsid w:val="00503755"/>
    <w:rsid w:val="005044B5"/>
    <w:rsid w:val="00504542"/>
    <w:rsid w:val="00505416"/>
    <w:rsid w:val="00505E85"/>
    <w:rsid w:val="005068DC"/>
    <w:rsid w:val="00506C38"/>
    <w:rsid w:val="00506D40"/>
    <w:rsid w:val="005079E6"/>
    <w:rsid w:val="00507E39"/>
    <w:rsid w:val="005109F5"/>
    <w:rsid w:val="00510B0B"/>
    <w:rsid w:val="00511B86"/>
    <w:rsid w:val="00511EBA"/>
    <w:rsid w:val="00512707"/>
    <w:rsid w:val="005127D4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67"/>
    <w:rsid w:val="00515BFC"/>
    <w:rsid w:val="00515F2E"/>
    <w:rsid w:val="00516525"/>
    <w:rsid w:val="0051725B"/>
    <w:rsid w:val="00517677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30B3"/>
    <w:rsid w:val="0052428B"/>
    <w:rsid w:val="0052454B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77F0"/>
    <w:rsid w:val="005379A7"/>
    <w:rsid w:val="00537F71"/>
    <w:rsid w:val="005403C8"/>
    <w:rsid w:val="00541089"/>
    <w:rsid w:val="005411A1"/>
    <w:rsid w:val="00541A7D"/>
    <w:rsid w:val="00541C65"/>
    <w:rsid w:val="00541DFD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BD3"/>
    <w:rsid w:val="00545DF8"/>
    <w:rsid w:val="0054608B"/>
    <w:rsid w:val="00546A83"/>
    <w:rsid w:val="00550016"/>
    <w:rsid w:val="00550715"/>
    <w:rsid w:val="005512EC"/>
    <w:rsid w:val="0055154A"/>
    <w:rsid w:val="005521BD"/>
    <w:rsid w:val="00552A7B"/>
    <w:rsid w:val="00552E52"/>
    <w:rsid w:val="00553C89"/>
    <w:rsid w:val="00554264"/>
    <w:rsid w:val="0055428D"/>
    <w:rsid w:val="00554917"/>
    <w:rsid w:val="005556A6"/>
    <w:rsid w:val="00555A90"/>
    <w:rsid w:val="00555AF3"/>
    <w:rsid w:val="00555B01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1EE2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A66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259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A9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5BD"/>
    <w:rsid w:val="005949C9"/>
    <w:rsid w:val="00594C96"/>
    <w:rsid w:val="00595376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50"/>
    <w:rsid w:val="005B0C93"/>
    <w:rsid w:val="005B11F0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7193"/>
    <w:rsid w:val="005C0219"/>
    <w:rsid w:val="005C0A49"/>
    <w:rsid w:val="005C0A6A"/>
    <w:rsid w:val="005C0B8B"/>
    <w:rsid w:val="005C150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5F8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E12"/>
    <w:rsid w:val="005E24B2"/>
    <w:rsid w:val="005E33A2"/>
    <w:rsid w:val="005E3B03"/>
    <w:rsid w:val="005E3D4C"/>
    <w:rsid w:val="005E3D6F"/>
    <w:rsid w:val="005E52C6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6D09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B81"/>
    <w:rsid w:val="00607177"/>
    <w:rsid w:val="00607396"/>
    <w:rsid w:val="00607AD5"/>
    <w:rsid w:val="00607B4B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74"/>
    <w:rsid w:val="006359D6"/>
    <w:rsid w:val="00635B17"/>
    <w:rsid w:val="00636466"/>
    <w:rsid w:val="00636F39"/>
    <w:rsid w:val="00637424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9E1"/>
    <w:rsid w:val="00643C80"/>
    <w:rsid w:val="00644028"/>
    <w:rsid w:val="006443C7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4C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1"/>
    <w:rsid w:val="00675118"/>
    <w:rsid w:val="006752F8"/>
    <w:rsid w:val="00675655"/>
    <w:rsid w:val="00675BA4"/>
    <w:rsid w:val="00675F4A"/>
    <w:rsid w:val="00676248"/>
    <w:rsid w:val="00677719"/>
    <w:rsid w:val="00677C91"/>
    <w:rsid w:val="00677CAD"/>
    <w:rsid w:val="00677D90"/>
    <w:rsid w:val="00677FCB"/>
    <w:rsid w:val="00680113"/>
    <w:rsid w:val="0068032D"/>
    <w:rsid w:val="00680344"/>
    <w:rsid w:val="00680409"/>
    <w:rsid w:val="00680542"/>
    <w:rsid w:val="00680BC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A4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EFA"/>
    <w:rsid w:val="006971DF"/>
    <w:rsid w:val="0069729E"/>
    <w:rsid w:val="00697483"/>
    <w:rsid w:val="00697588"/>
    <w:rsid w:val="006A05AA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0EB3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C7F2B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4F8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A4D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E7C17"/>
    <w:rsid w:val="006F0151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4EE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07DA1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26E9"/>
    <w:rsid w:val="0072354E"/>
    <w:rsid w:val="0072363C"/>
    <w:rsid w:val="007238D9"/>
    <w:rsid w:val="007240FB"/>
    <w:rsid w:val="007249AF"/>
    <w:rsid w:val="00725EE4"/>
    <w:rsid w:val="007260BE"/>
    <w:rsid w:val="0072692C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6D41"/>
    <w:rsid w:val="00756F55"/>
    <w:rsid w:val="007577F2"/>
    <w:rsid w:val="007577F6"/>
    <w:rsid w:val="00757804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3E6"/>
    <w:rsid w:val="00773AA6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3"/>
    <w:rsid w:val="00777EA8"/>
    <w:rsid w:val="00780BB9"/>
    <w:rsid w:val="00781135"/>
    <w:rsid w:val="00781425"/>
    <w:rsid w:val="007818C8"/>
    <w:rsid w:val="00781B04"/>
    <w:rsid w:val="00781D2D"/>
    <w:rsid w:val="00781EA3"/>
    <w:rsid w:val="00782057"/>
    <w:rsid w:val="00782539"/>
    <w:rsid w:val="0078283F"/>
    <w:rsid w:val="00782EC8"/>
    <w:rsid w:val="0078315F"/>
    <w:rsid w:val="00783492"/>
    <w:rsid w:val="00783692"/>
    <w:rsid w:val="00783BC0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1E30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4FB1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DF0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1B7D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3486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D47"/>
    <w:rsid w:val="00812FE5"/>
    <w:rsid w:val="00813DF5"/>
    <w:rsid w:val="00814031"/>
    <w:rsid w:val="00814310"/>
    <w:rsid w:val="00814C48"/>
    <w:rsid w:val="008152B9"/>
    <w:rsid w:val="00815424"/>
    <w:rsid w:val="00815882"/>
    <w:rsid w:val="00815AEA"/>
    <w:rsid w:val="0081620F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6E6D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B62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4C08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28FD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00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1A5B"/>
    <w:rsid w:val="00882833"/>
    <w:rsid w:val="00882C87"/>
    <w:rsid w:val="00884410"/>
    <w:rsid w:val="008847F4"/>
    <w:rsid w:val="008848D6"/>
    <w:rsid w:val="00884F80"/>
    <w:rsid w:val="0088558C"/>
    <w:rsid w:val="00885C57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BBE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0759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5E67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6D6F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03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7DF"/>
    <w:rsid w:val="008F6955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45F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226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0DA"/>
    <w:rsid w:val="00921388"/>
    <w:rsid w:val="00921A29"/>
    <w:rsid w:val="00921C0B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3115"/>
    <w:rsid w:val="009336D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4E58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1B3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1945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258"/>
    <w:rsid w:val="009838F7"/>
    <w:rsid w:val="009845BE"/>
    <w:rsid w:val="009846E1"/>
    <w:rsid w:val="00985A12"/>
    <w:rsid w:val="00985A1F"/>
    <w:rsid w:val="00986C4F"/>
    <w:rsid w:val="00986EB7"/>
    <w:rsid w:val="00987AC9"/>
    <w:rsid w:val="00987E88"/>
    <w:rsid w:val="00990A1E"/>
    <w:rsid w:val="00992D79"/>
    <w:rsid w:val="0099399C"/>
    <w:rsid w:val="00993B18"/>
    <w:rsid w:val="009944BF"/>
    <w:rsid w:val="009946AB"/>
    <w:rsid w:val="00994C8B"/>
    <w:rsid w:val="00994D8A"/>
    <w:rsid w:val="00995082"/>
    <w:rsid w:val="00995152"/>
    <w:rsid w:val="009951BA"/>
    <w:rsid w:val="0099582F"/>
    <w:rsid w:val="009960A4"/>
    <w:rsid w:val="0099612C"/>
    <w:rsid w:val="009966BE"/>
    <w:rsid w:val="00996FBB"/>
    <w:rsid w:val="00997585"/>
    <w:rsid w:val="009A011A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137A"/>
    <w:rsid w:val="009B1AF9"/>
    <w:rsid w:val="009B1B00"/>
    <w:rsid w:val="009B21C6"/>
    <w:rsid w:val="009B285E"/>
    <w:rsid w:val="009B360E"/>
    <w:rsid w:val="009B37DB"/>
    <w:rsid w:val="009B3832"/>
    <w:rsid w:val="009B3883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00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1E6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8A0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4DBB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835"/>
    <w:rsid w:val="00A31B37"/>
    <w:rsid w:val="00A31D06"/>
    <w:rsid w:val="00A31FE6"/>
    <w:rsid w:val="00A3218A"/>
    <w:rsid w:val="00A327AA"/>
    <w:rsid w:val="00A327B2"/>
    <w:rsid w:val="00A32823"/>
    <w:rsid w:val="00A32B63"/>
    <w:rsid w:val="00A32F4A"/>
    <w:rsid w:val="00A32FD6"/>
    <w:rsid w:val="00A33130"/>
    <w:rsid w:val="00A33362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688D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30"/>
    <w:rsid w:val="00A6639A"/>
    <w:rsid w:val="00A6683C"/>
    <w:rsid w:val="00A67470"/>
    <w:rsid w:val="00A67D9A"/>
    <w:rsid w:val="00A7022B"/>
    <w:rsid w:val="00A70494"/>
    <w:rsid w:val="00A70540"/>
    <w:rsid w:val="00A70672"/>
    <w:rsid w:val="00A70675"/>
    <w:rsid w:val="00A70B15"/>
    <w:rsid w:val="00A70DD5"/>
    <w:rsid w:val="00A7104B"/>
    <w:rsid w:val="00A717DB"/>
    <w:rsid w:val="00A719C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8EB"/>
    <w:rsid w:val="00A74A55"/>
    <w:rsid w:val="00A75341"/>
    <w:rsid w:val="00A769AF"/>
    <w:rsid w:val="00A769F4"/>
    <w:rsid w:val="00A76E73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63B1"/>
    <w:rsid w:val="00A870D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3F3"/>
    <w:rsid w:val="00A9444A"/>
    <w:rsid w:val="00A9452A"/>
    <w:rsid w:val="00A947AC"/>
    <w:rsid w:val="00A94C9C"/>
    <w:rsid w:val="00A95D49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A6E9A"/>
    <w:rsid w:val="00AA7497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C35"/>
    <w:rsid w:val="00AB702D"/>
    <w:rsid w:val="00AB7BF4"/>
    <w:rsid w:val="00AC0DE9"/>
    <w:rsid w:val="00AC1251"/>
    <w:rsid w:val="00AC1F3C"/>
    <w:rsid w:val="00AC1F90"/>
    <w:rsid w:val="00AC264C"/>
    <w:rsid w:val="00AC3A54"/>
    <w:rsid w:val="00AC3EB2"/>
    <w:rsid w:val="00AC4190"/>
    <w:rsid w:val="00AC48EB"/>
    <w:rsid w:val="00AC49CB"/>
    <w:rsid w:val="00AC521A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68"/>
    <w:rsid w:val="00AD44EB"/>
    <w:rsid w:val="00AD4B93"/>
    <w:rsid w:val="00AD50BB"/>
    <w:rsid w:val="00AD516F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773"/>
    <w:rsid w:val="00AF1D07"/>
    <w:rsid w:val="00AF1F99"/>
    <w:rsid w:val="00AF2C4E"/>
    <w:rsid w:val="00AF3B62"/>
    <w:rsid w:val="00AF3BB0"/>
    <w:rsid w:val="00AF3BC7"/>
    <w:rsid w:val="00AF3CF9"/>
    <w:rsid w:val="00AF5397"/>
    <w:rsid w:val="00AF5D81"/>
    <w:rsid w:val="00AF6300"/>
    <w:rsid w:val="00AF678F"/>
    <w:rsid w:val="00AF7289"/>
    <w:rsid w:val="00AF7340"/>
    <w:rsid w:val="00B00858"/>
    <w:rsid w:val="00B0131A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E9D"/>
    <w:rsid w:val="00B2671F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B5F"/>
    <w:rsid w:val="00B36569"/>
    <w:rsid w:val="00B36B5A"/>
    <w:rsid w:val="00B37FA9"/>
    <w:rsid w:val="00B4011C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6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833"/>
    <w:rsid w:val="00B65CC4"/>
    <w:rsid w:val="00B66556"/>
    <w:rsid w:val="00B6655D"/>
    <w:rsid w:val="00B66695"/>
    <w:rsid w:val="00B66C62"/>
    <w:rsid w:val="00B66CB7"/>
    <w:rsid w:val="00B66E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4D73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2394"/>
    <w:rsid w:val="00B832FC"/>
    <w:rsid w:val="00B845A8"/>
    <w:rsid w:val="00B845AB"/>
    <w:rsid w:val="00B84A1A"/>
    <w:rsid w:val="00B84BFA"/>
    <w:rsid w:val="00B84C73"/>
    <w:rsid w:val="00B84D88"/>
    <w:rsid w:val="00B84EB7"/>
    <w:rsid w:val="00B854A0"/>
    <w:rsid w:val="00B86480"/>
    <w:rsid w:val="00B86AB4"/>
    <w:rsid w:val="00B86C12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DD1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5591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54D"/>
    <w:rsid w:val="00BB6AA0"/>
    <w:rsid w:val="00BB6C54"/>
    <w:rsid w:val="00BB702C"/>
    <w:rsid w:val="00BB73F6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3B16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621A"/>
    <w:rsid w:val="00C1702F"/>
    <w:rsid w:val="00C176EB"/>
    <w:rsid w:val="00C2014F"/>
    <w:rsid w:val="00C203ED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525"/>
    <w:rsid w:val="00C27613"/>
    <w:rsid w:val="00C27A55"/>
    <w:rsid w:val="00C27FFE"/>
    <w:rsid w:val="00C30055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57AD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44B2"/>
    <w:rsid w:val="00C5466C"/>
    <w:rsid w:val="00C557A9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3"/>
    <w:rsid w:val="00C61F68"/>
    <w:rsid w:val="00C61F80"/>
    <w:rsid w:val="00C62683"/>
    <w:rsid w:val="00C6289D"/>
    <w:rsid w:val="00C63A2C"/>
    <w:rsid w:val="00C63F5C"/>
    <w:rsid w:val="00C6494B"/>
    <w:rsid w:val="00C6522E"/>
    <w:rsid w:val="00C65423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A50"/>
    <w:rsid w:val="00C71E74"/>
    <w:rsid w:val="00C71FC7"/>
    <w:rsid w:val="00C73017"/>
    <w:rsid w:val="00C7478B"/>
    <w:rsid w:val="00C74979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91A"/>
    <w:rsid w:val="00C82B09"/>
    <w:rsid w:val="00C82C8E"/>
    <w:rsid w:val="00C831DC"/>
    <w:rsid w:val="00C83395"/>
    <w:rsid w:val="00C836FF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474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775"/>
    <w:rsid w:val="00C938D8"/>
    <w:rsid w:val="00C945AB"/>
    <w:rsid w:val="00C94B80"/>
    <w:rsid w:val="00C94B9A"/>
    <w:rsid w:val="00C95163"/>
    <w:rsid w:val="00C9519F"/>
    <w:rsid w:val="00C95579"/>
    <w:rsid w:val="00C95606"/>
    <w:rsid w:val="00C9577F"/>
    <w:rsid w:val="00C95B37"/>
    <w:rsid w:val="00C95B49"/>
    <w:rsid w:val="00C95B6F"/>
    <w:rsid w:val="00C95CCC"/>
    <w:rsid w:val="00C96888"/>
    <w:rsid w:val="00C969C7"/>
    <w:rsid w:val="00C969D4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442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6F82"/>
    <w:rsid w:val="00CB7293"/>
    <w:rsid w:val="00CB7381"/>
    <w:rsid w:val="00CC0821"/>
    <w:rsid w:val="00CC089C"/>
    <w:rsid w:val="00CC0988"/>
    <w:rsid w:val="00CC09F6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193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1B34"/>
    <w:rsid w:val="00CE22AA"/>
    <w:rsid w:val="00CE2401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4C4"/>
    <w:rsid w:val="00D04510"/>
    <w:rsid w:val="00D04B7D"/>
    <w:rsid w:val="00D04BB4"/>
    <w:rsid w:val="00D0595A"/>
    <w:rsid w:val="00D06542"/>
    <w:rsid w:val="00D06A16"/>
    <w:rsid w:val="00D073BB"/>
    <w:rsid w:val="00D07773"/>
    <w:rsid w:val="00D1006C"/>
    <w:rsid w:val="00D10578"/>
    <w:rsid w:val="00D110F8"/>
    <w:rsid w:val="00D117EB"/>
    <w:rsid w:val="00D11C7B"/>
    <w:rsid w:val="00D11D54"/>
    <w:rsid w:val="00D11E78"/>
    <w:rsid w:val="00D11ED0"/>
    <w:rsid w:val="00D1219D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0A6"/>
    <w:rsid w:val="00D1557E"/>
    <w:rsid w:val="00D157DA"/>
    <w:rsid w:val="00D15875"/>
    <w:rsid w:val="00D15C45"/>
    <w:rsid w:val="00D1637B"/>
    <w:rsid w:val="00D16668"/>
    <w:rsid w:val="00D168C5"/>
    <w:rsid w:val="00D17218"/>
    <w:rsid w:val="00D17336"/>
    <w:rsid w:val="00D176C4"/>
    <w:rsid w:val="00D17956"/>
    <w:rsid w:val="00D17B87"/>
    <w:rsid w:val="00D20804"/>
    <w:rsid w:val="00D211A7"/>
    <w:rsid w:val="00D21387"/>
    <w:rsid w:val="00D21429"/>
    <w:rsid w:val="00D21BAF"/>
    <w:rsid w:val="00D21CE6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5EB6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6FAC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7257"/>
    <w:rsid w:val="00D874B9"/>
    <w:rsid w:val="00D87876"/>
    <w:rsid w:val="00D87D48"/>
    <w:rsid w:val="00D90344"/>
    <w:rsid w:val="00D90491"/>
    <w:rsid w:val="00D904BF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A6A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7F7"/>
    <w:rsid w:val="00DB41A7"/>
    <w:rsid w:val="00DB4543"/>
    <w:rsid w:val="00DB4758"/>
    <w:rsid w:val="00DB4AB6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6BC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2C1C"/>
    <w:rsid w:val="00DD336F"/>
    <w:rsid w:val="00DD33CF"/>
    <w:rsid w:val="00DD399E"/>
    <w:rsid w:val="00DD48CF"/>
    <w:rsid w:val="00DD56DA"/>
    <w:rsid w:val="00DD5C5E"/>
    <w:rsid w:val="00DD63D7"/>
    <w:rsid w:val="00DD66D2"/>
    <w:rsid w:val="00DD6CF1"/>
    <w:rsid w:val="00DD6D5C"/>
    <w:rsid w:val="00DD7158"/>
    <w:rsid w:val="00DD7234"/>
    <w:rsid w:val="00DD77C0"/>
    <w:rsid w:val="00DD7F2F"/>
    <w:rsid w:val="00DE08F0"/>
    <w:rsid w:val="00DE0E11"/>
    <w:rsid w:val="00DE112C"/>
    <w:rsid w:val="00DE1496"/>
    <w:rsid w:val="00DE1C58"/>
    <w:rsid w:val="00DE3ADA"/>
    <w:rsid w:val="00DE3E2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E00"/>
    <w:rsid w:val="00DF2A80"/>
    <w:rsid w:val="00DF2DFD"/>
    <w:rsid w:val="00DF2E22"/>
    <w:rsid w:val="00DF3F8F"/>
    <w:rsid w:val="00DF3FE5"/>
    <w:rsid w:val="00DF49AA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328D"/>
    <w:rsid w:val="00E040F9"/>
    <w:rsid w:val="00E04CB4"/>
    <w:rsid w:val="00E051FE"/>
    <w:rsid w:val="00E05290"/>
    <w:rsid w:val="00E052B3"/>
    <w:rsid w:val="00E05F37"/>
    <w:rsid w:val="00E068B7"/>
    <w:rsid w:val="00E06C6A"/>
    <w:rsid w:val="00E07366"/>
    <w:rsid w:val="00E0746B"/>
    <w:rsid w:val="00E07948"/>
    <w:rsid w:val="00E07AE8"/>
    <w:rsid w:val="00E07E75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76A"/>
    <w:rsid w:val="00E1797C"/>
    <w:rsid w:val="00E17D7B"/>
    <w:rsid w:val="00E21215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724"/>
    <w:rsid w:val="00E33A2B"/>
    <w:rsid w:val="00E33FBD"/>
    <w:rsid w:val="00E340B2"/>
    <w:rsid w:val="00E3425C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52A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46A58"/>
    <w:rsid w:val="00E501D4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32C"/>
    <w:rsid w:val="00E54CE3"/>
    <w:rsid w:val="00E54E91"/>
    <w:rsid w:val="00E5552C"/>
    <w:rsid w:val="00E55650"/>
    <w:rsid w:val="00E55FC3"/>
    <w:rsid w:val="00E56281"/>
    <w:rsid w:val="00E56757"/>
    <w:rsid w:val="00E56BF0"/>
    <w:rsid w:val="00E573FE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367B"/>
    <w:rsid w:val="00E6386B"/>
    <w:rsid w:val="00E6392F"/>
    <w:rsid w:val="00E63961"/>
    <w:rsid w:val="00E63AF2"/>
    <w:rsid w:val="00E64401"/>
    <w:rsid w:val="00E644B8"/>
    <w:rsid w:val="00E648D9"/>
    <w:rsid w:val="00E66BE7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92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1E"/>
    <w:rsid w:val="00EB0081"/>
    <w:rsid w:val="00EB017F"/>
    <w:rsid w:val="00EB0390"/>
    <w:rsid w:val="00EB210C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AC2"/>
    <w:rsid w:val="00EB5EA7"/>
    <w:rsid w:val="00EB63FB"/>
    <w:rsid w:val="00EC0FD0"/>
    <w:rsid w:val="00EC13D7"/>
    <w:rsid w:val="00EC1415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613A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3C9F"/>
    <w:rsid w:val="00EF4040"/>
    <w:rsid w:val="00EF479B"/>
    <w:rsid w:val="00EF47F4"/>
    <w:rsid w:val="00EF4DB4"/>
    <w:rsid w:val="00EF55E2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14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28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1AA"/>
    <w:rsid w:val="00F27AD5"/>
    <w:rsid w:val="00F27C40"/>
    <w:rsid w:val="00F303B6"/>
    <w:rsid w:val="00F30428"/>
    <w:rsid w:val="00F30D40"/>
    <w:rsid w:val="00F30F4B"/>
    <w:rsid w:val="00F31337"/>
    <w:rsid w:val="00F31764"/>
    <w:rsid w:val="00F31EF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111"/>
    <w:rsid w:val="00F3621B"/>
    <w:rsid w:val="00F36E0F"/>
    <w:rsid w:val="00F37A09"/>
    <w:rsid w:val="00F402B1"/>
    <w:rsid w:val="00F4092D"/>
    <w:rsid w:val="00F40DAD"/>
    <w:rsid w:val="00F4120B"/>
    <w:rsid w:val="00F415C6"/>
    <w:rsid w:val="00F4169D"/>
    <w:rsid w:val="00F41A10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7C7"/>
    <w:rsid w:val="00F47A7D"/>
    <w:rsid w:val="00F47C36"/>
    <w:rsid w:val="00F47F94"/>
    <w:rsid w:val="00F50972"/>
    <w:rsid w:val="00F51042"/>
    <w:rsid w:val="00F5133C"/>
    <w:rsid w:val="00F5141D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734"/>
    <w:rsid w:val="00F71291"/>
    <w:rsid w:val="00F71505"/>
    <w:rsid w:val="00F71577"/>
    <w:rsid w:val="00F7328B"/>
    <w:rsid w:val="00F73748"/>
    <w:rsid w:val="00F752A2"/>
    <w:rsid w:val="00F7551B"/>
    <w:rsid w:val="00F75903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0D0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44A7"/>
    <w:rsid w:val="00F84D6C"/>
    <w:rsid w:val="00F850BB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1FB0"/>
    <w:rsid w:val="00F9275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4E44"/>
    <w:rsid w:val="00FA547C"/>
    <w:rsid w:val="00FA5741"/>
    <w:rsid w:val="00FA650C"/>
    <w:rsid w:val="00FA6EC8"/>
    <w:rsid w:val="00FA7B3D"/>
    <w:rsid w:val="00FB05FE"/>
    <w:rsid w:val="00FB187E"/>
    <w:rsid w:val="00FB1CB8"/>
    <w:rsid w:val="00FB1EF2"/>
    <w:rsid w:val="00FB2358"/>
    <w:rsid w:val="00FB244D"/>
    <w:rsid w:val="00FB25CB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3D53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2E3F"/>
    <w:rsid w:val="00FD36BB"/>
    <w:rsid w:val="00FD3E42"/>
    <w:rsid w:val="00FD3E58"/>
    <w:rsid w:val="00FD442F"/>
    <w:rsid w:val="00FD464F"/>
    <w:rsid w:val="00FD4F04"/>
    <w:rsid w:val="00FD5A0F"/>
    <w:rsid w:val="00FD5A45"/>
    <w:rsid w:val="00FD5C42"/>
    <w:rsid w:val="00FD5CCD"/>
    <w:rsid w:val="00FD5D8E"/>
    <w:rsid w:val="00FD7333"/>
    <w:rsid w:val="00FD7C66"/>
    <w:rsid w:val="00FE0352"/>
    <w:rsid w:val="00FE0728"/>
    <w:rsid w:val="00FE0EFD"/>
    <w:rsid w:val="00FE1371"/>
    <w:rsid w:val="00FE1541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C89"/>
    <w:rsid w:val="00FF1542"/>
    <w:rsid w:val="00FF183D"/>
    <w:rsid w:val="00FF1C5E"/>
    <w:rsid w:val="00FF22D6"/>
    <w:rsid w:val="00FF2494"/>
    <w:rsid w:val="00FF2690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1D6D48B"/>
  <w15:docId w15:val="{E57CD35A-216B-47EA-993E-083950D9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A5BBE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33AF5"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063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B73F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B73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90633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blokowy">
    <w:name w:val="Block Text"/>
    <w:basedOn w:val="Normalny"/>
    <w:uiPriority w:val="99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uiPriority w:val="39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B73F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B628E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FD5A0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7C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B73F6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basedOn w:val="Domylnaczcionkaakapitu"/>
    <w:uiPriority w:val="99"/>
    <w:rsid w:val="00FC2E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C2EA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FC2EAD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FC2EA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85FC2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285FC2"/>
    <w:rPr>
      <w:rFonts w:cs="Times New Roman"/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11"/>
      </w:numPr>
      <w:spacing w:before="120" w:after="120"/>
      <w:jc w:val="both"/>
    </w:pPr>
    <w:rPr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F4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F47F4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502700"/>
    <w:pPr>
      <w:ind w:left="708"/>
    </w:pPr>
  </w:style>
  <w:style w:type="numbering" w:customStyle="1" w:styleId="WWNum4">
    <w:name w:val="WWNum4"/>
    <w:rsid w:val="00BB73F6"/>
    <w:pPr>
      <w:numPr>
        <w:numId w:val="26"/>
      </w:numPr>
    </w:pPr>
  </w:style>
  <w:style w:type="paragraph" w:styleId="Poprawka">
    <w:name w:val="Revision"/>
    <w:hidden/>
    <w:uiPriority w:val="99"/>
    <w:semiHidden/>
    <w:rsid w:val="007733E6"/>
    <w:rPr>
      <w:sz w:val="24"/>
    </w:rPr>
  </w:style>
  <w:style w:type="paragraph" w:customStyle="1" w:styleId="ZnakZnakZnakZnak0">
    <w:name w:val="Znak Znak Znak Znak"/>
    <w:basedOn w:val="Normalny"/>
    <w:rsid w:val="00076F23"/>
    <w:pPr>
      <w:spacing w:line="360" w:lineRule="atLeast"/>
      <w:jc w:val="both"/>
    </w:pPr>
  </w:style>
  <w:style w:type="character" w:customStyle="1" w:styleId="Zakotwiczenieprzypisudolnego">
    <w:name w:val="Zakotwiczenie przypisu dolnego"/>
    <w:rsid w:val="002E70E7"/>
    <w:rPr>
      <w:vertAlign w:val="superscript"/>
    </w:rPr>
  </w:style>
  <w:style w:type="character" w:customStyle="1" w:styleId="Znakiprzypiswdolnych">
    <w:name w:val="Znaki przypisów dolnych"/>
    <w:qFormat/>
    <w:rsid w:val="002E70E7"/>
  </w:style>
  <w:style w:type="paragraph" w:customStyle="1" w:styleId="paragraph">
    <w:name w:val="paragraph"/>
    <w:basedOn w:val="Normalny"/>
    <w:rsid w:val="00E07366"/>
    <w:pPr>
      <w:spacing w:before="100" w:beforeAutospacing="1" w:after="100" w:afterAutospacing="1"/>
    </w:pPr>
    <w:rPr>
      <w:szCs w:val="24"/>
    </w:rPr>
  </w:style>
  <w:style w:type="character" w:customStyle="1" w:styleId="eop">
    <w:name w:val="eop"/>
    <w:basedOn w:val="Domylnaczcionkaakapitu"/>
    <w:rsid w:val="00E07366"/>
  </w:style>
  <w:style w:type="character" w:customStyle="1" w:styleId="normaltextrun">
    <w:name w:val="normaltextrun"/>
    <w:basedOn w:val="Domylnaczcionkaakapitu"/>
    <w:rsid w:val="00E07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394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3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9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8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7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76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9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4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1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9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6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47873081-35b6-4c45-9477-babe0f58f7f3" xsi:nil="true"/>
    <MigrationWizIdSecurityGroups xmlns="47873081-35b6-4c45-9477-babe0f58f7f3" xsi:nil="true"/>
    <MigrationWizId xmlns="47873081-35b6-4c45-9477-babe0f58f7f3" xsi:nil="true"/>
    <MigrationWizIdPermissionLevels xmlns="47873081-35b6-4c45-9477-babe0f58f7f3" xsi:nil="true"/>
    <MigrationWizIdPermissions xmlns="47873081-35b6-4c45-9477-babe0f58f7f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6F7256A67E74D86636EDE56FD9405" ma:contentTypeVersion="16" ma:contentTypeDescription="Create a new document." ma:contentTypeScope="" ma:versionID="f683eba496a2ec73e300557df8415d19">
  <xsd:schema xmlns:xsd="http://www.w3.org/2001/XMLSchema" xmlns:xs="http://www.w3.org/2001/XMLSchema" xmlns:p="http://schemas.microsoft.com/office/2006/metadata/properties" xmlns:ns3="47873081-35b6-4c45-9477-babe0f58f7f3" xmlns:ns4="169954af-72cb-46d5-b389-491255af65e9" targetNamespace="http://schemas.microsoft.com/office/2006/metadata/properties" ma:root="true" ma:fieldsID="ecf32b26ea4006ffd90075d6dff61d86" ns3:_="" ns4:_="">
    <xsd:import namespace="47873081-35b6-4c45-9477-babe0f58f7f3"/>
    <xsd:import namespace="169954af-72cb-46d5-b389-491255af65e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73081-35b6-4c45-9477-babe0f58f7f3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954af-72cb-46d5-b389-491255af65e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0A5F2-1A1F-4221-A05F-750967022910}">
  <ds:schemaRefs>
    <ds:schemaRef ds:uri="http://schemas.microsoft.com/office/2006/metadata/properties"/>
    <ds:schemaRef ds:uri="http://schemas.microsoft.com/office/infopath/2007/PartnerControls"/>
    <ds:schemaRef ds:uri="47873081-35b6-4c45-9477-babe0f58f7f3"/>
  </ds:schemaRefs>
</ds:datastoreItem>
</file>

<file path=customXml/itemProps2.xml><?xml version="1.0" encoding="utf-8"?>
<ds:datastoreItem xmlns:ds="http://schemas.openxmlformats.org/officeDocument/2006/customXml" ds:itemID="{4EAD4EDF-6CA7-4820-B249-84F48EC08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73081-35b6-4c45-9477-babe0f58f7f3"/>
    <ds:schemaRef ds:uri="169954af-72cb-46d5-b389-491255af6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DDAD46-5C08-44C8-BE47-3740A43829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F62C17-9103-4F15-AF2A-9E133FF6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20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TS</dc:creator>
  <cp:keywords/>
  <dc:description/>
  <cp:lastModifiedBy>Anna Jurczak (KZGW)</cp:lastModifiedBy>
  <cp:revision>14</cp:revision>
  <cp:lastPrinted>2020-06-30T11:16:00Z</cp:lastPrinted>
  <dcterms:created xsi:type="dcterms:W3CDTF">2020-10-28T12:08:00Z</dcterms:created>
  <dcterms:modified xsi:type="dcterms:W3CDTF">2020-11-1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6F7256A67E74D86636EDE56FD9405</vt:lpwstr>
  </property>
</Properties>
</file>